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314018" w:rsidRDefault="00132A9A" w:rsidP="00132A9A">
      <w:pPr>
        <w:pStyle w:val="Scilight11articletype"/>
        <w:rPr>
          <w:rFonts w:ascii="Times New Roman" w:eastAsia="Yu Mincho Light" w:hAnsi="Times New Roman"/>
          <w:color w:val="auto"/>
          <w:szCs w:val="20"/>
        </w:rPr>
      </w:pPr>
      <w:r w:rsidRPr="00314018">
        <w:rPr>
          <w:rFonts w:ascii="Times New Roman" w:eastAsia="Yu Mincho Light" w:hAnsi="Times New Roman"/>
          <w:color w:val="auto"/>
          <w:szCs w:val="20"/>
        </w:rPr>
        <w:t>Type of the Paper (Article, Review, Communication, etc.)</w:t>
      </w:r>
    </w:p>
    <w:p w14:paraId="6D10A5A1" w14:textId="5276BF38" w:rsidR="00132A9A" w:rsidRPr="00D350CD" w:rsidRDefault="00132A9A" w:rsidP="00314018">
      <w:pPr>
        <w:pStyle w:val="Scilight12title"/>
        <w:jc w:val="left"/>
        <w:rPr>
          <w:rFonts w:ascii="Times New Roman" w:eastAsia="Yu Mincho Light" w:hAnsi="Times New Roman"/>
          <w:color w:val="auto"/>
        </w:rPr>
      </w:pPr>
      <w:r w:rsidRPr="00D350CD">
        <w:rPr>
          <w:rFonts w:ascii="Times New Roman" w:eastAsia="宋体" w:hAnsi="Times New Roman"/>
          <w:color w:val="auto"/>
          <w:lang w:eastAsia="zh-CN"/>
        </w:rPr>
        <w:t xml:space="preserve">Paper </w:t>
      </w:r>
      <w:r w:rsidRPr="00D350CD">
        <w:rPr>
          <w:rFonts w:ascii="Times New Roman" w:eastAsia="Yu Mincho Light" w:hAnsi="Times New Roman"/>
          <w:color w:val="auto"/>
        </w:rPr>
        <w:t>Title</w:t>
      </w:r>
      <w:r w:rsidR="002C28D2" w:rsidRPr="00D350CD">
        <w:rPr>
          <w:rFonts w:ascii="Times New Roman" w:eastAsia="Yu Mincho Light" w:hAnsi="Times New Roman"/>
          <w:b w:val="0"/>
          <w:noProof/>
          <w:color w:val="auto"/>
        </w:rPr>
        <w:t xml:space="preserve"> </w:t>
      </w:r>
    </w:p>
    <w:p w14:paraId="32AEFB70" w14:textId="28624615" w:rsidR="00132A9A" w:rsidRPr="00B738D9" w:rsidRDefault="00132A9A" w:rsidP="00E23E2D">
      <w:pPr>
        <w:pStyle w:val="Scilight13authornames"/>
      </w:pPr>
      <w:proofErr w:type="spellStart"/>
      <w:r w:rsidRPr="00B738D9">
        <w:t>Firstname</w:t>
      </w:r>
      <w:proofErr w:type="spellEnd"/>
      <w:r w:rsidRPr="00B738D9">
        <w:t xml:space="preserve"> Lastname </w:t>
      </w:r>
      <w:proofErr w:type="gramStart"/>
      <w:r w:rsidRPr="00B738D9">
        <w:rPr>
          <w:vertAlign w:val="superscript"/>
        </w:rPr>
        <w:t>1</w:t>
      </w:r>
      <w:r w:rsidR="00D24FDB" w:rsidRPr="00B738D9">
        <w:rPr>
          <w:vertAlign w:val="superscript"/>
        </w:rPr>
        <w:t>,</w:t>
      </w:r>
      <w:r w:rsidR="00D24FDB" w:rsidRPr="00B738D9">
        <w:rPr>
          <w:shd w:val="clear" w:color="auto" w:fill="FFFFFF"/>
          <w:vertAlign w:val="superscript"/>
        </w:rPr>
        <w:t>†</w:t>
      </w:r>
      <w:proofErr w:type="gramEnd"/>
      <w:r w:rsidRPr="00B738D9">
        <w:t xml:space="preserve">, </w:t>
      </w:r>
      <w:proofErr w:type="spellStart"/>
      <w:r w:rsidRPr="00B738D9">
        <w:t>Firstname</w:t>
      </w:r>
      <w:proofErr w:type="spellEnd"/>
      <w:r w:rsidRPr="00B738D9">
        <w:t xml:space="preserve"> Lastname </w:t>
      </w:r>
      <w:proofErr w:type="gramStart"/>
      <w:r w:rsidRPr="00B738D9">
        <w:rPr>
          <w:vertAlign w:val="superscript"/>
        </w:rPr>
        <w:t>2</w:t>
      </w:r>
      <w:r w:rsidR="00D24FDB" w:rsidRPr="00B738D9">
        <w:rPr>
          <w:vertAlign w:val="superscript"/>
        </w:rPr>
        <w:t>,</w:t>
      </w:r>
      <w:r w:rsidR="00D24FDB" w:rsidRPr="00B738D9">
        <w:rPr>
          <w:shd w:val="clear" w:color="auto" w:fill="FFFFFF"/>
          <w:vertAlign w:val="superscript"/>
        </w:rPr>
        <w:t>†</w:t>
      </w:r>
      <w:proofErr w:type="gramEnd"/>
      <w:r w:rsidR="008B5408" w:rsidRPr="00B738D9">
        <w:rPr>
          <w:rFonts w:eastAsia="宋体"/>
          <w:lang w:eastAsia="zh-CN"/>
        </w:rPr>
        <w:t xml:space="preserve"> </w:t>
      </w:r>
      <w:r w:rsidRPr="00B738D9">
        <w:t xml:space="preserve">and </w:t>
      </w:r>
      <w:proofErr w:type="spellStart"/>
      <w:r w:rsidRPr="00B738D9">
        <w:t>Firstname</w:t>
      </w:r>
      <w:proofErr w:type="spellEnd"/>
      <w:r w:rsidRPr="00B738D9">
        <w:t xml:space="preserve"> Lastname </w:t>
      </w:r>
      <w:proofErr w:type="gramStart"/>
      <w:r w:rsidRPr="00B738D9">
        <w:rPr>
          <w:vertAlign w:val="superscript"/>
        </w:rPr>
        <w:t>2,</w:t>
      </w:r>
      <w:r w:rsidRPr="00B738D9">
        <w:t>*</w:t>
      </w:r>
      <w:proofErr w:type="gramEnd"/>
    </w:p>
    <w:p w14:paraId="7DF0CB87" w14:textId="3CC82472" w:rsidR="00132A9A" w:rsidRPr="00D350CD" w:rsidRDefault="00132A9A" w:rsidP="00615776">
      <w:pPr>
        <w:pStyle w:val="Scilight14affiliation"/>
        <w:rPr>
          <w:rFonts w:eastAsiaTheme="minorEastAsia"/>
          <w:lang w:eastAsia="zh-CN"/>
        </w:rPr>
      </w:pPr>
      <w:r w:rsidRPr="00D350CD">
        <w:rPr>
          <w:vertAlign w:val="superscript"/>
        </w:rPr>
        <w:t>1</w:t>
      </w:r>
      <w:r w:rsidRPr="00D350CD">
        <w:tab/>
        <w:t>Affiliation 1</w:t>
      </w:r>
    </w:p>
    <w:p w14:paraId="19BD0410" w14:textId="77777777" w:rsidR="00132A9A" w:rsidRPr="00D350CD" w:rsidRDefault="00132A9A" w:rsidP="00953C7C">
      <w:pPr>
        <w:pStyle w:val="MDPI16affiliation"/>
        <w:ind w:left="198"/>
        <w:rPr>
          <w:rFonts w:ascii="Times New Roman" w:eastAsia="宋体" w:hAnsi="Times New Roman"/>
          <w:color w:val="auto"/>
          <w:lang w:eastAsia="zh-CN"/>
        </w:rPr>
      </w:pPr>
      <w:r w:rsidRPr="00D350CD">
        <w:rPr>
          <w:rFonts w:ascii="Times New Roman" w:eastAsia="Yu Mincho Light" w:hAnsi="Times New Roman"/>
          <w:color w:val="auto"/>
          <w:vertAlign w:val="superscript"/>
        </w:rPr>
        <w:t>2</w:t>
      </w:r>
      <w:r w:rsidRPr="00D350CD">
        <w:rPr>
          <w:rFonts w:ascii="Times New Roman" w:eastAsia="Yu Mincho Light" w:hAnsi="Times New Roman"/>
          <w:color w:val="auto"/>
        </w:rPr>
        <w:tab/>
        <w:t>Affiliation 2</w:t>
      </w:r>
    </w:p>
    <w:p w14:paraId="081BF92C" w14:textId="0C7A8CFA" w:rsidR="00886B03" w:rsidRPr="00D350CD" w:rsidRDefault="00132A9A" w:rsidP="00953C7C">
      <w:pPr>
        <w:pStyle w:val="MDPI16affiliation"/>
        <w:ind w:left="198"/>
        <w:rPr>
          <w:rFonts w:ascii="Times New Roman" w:eastAsia="Yu Mincho Light" w:hAnsi="Times New Roman"/>
          <w:color w:val="auto"/>
        </w:rPr>
      </w:pPr>
      <w:r w:rsidRPr="002C6E73">
        <w:rPr>
          <w:rFonts w:ascii="Times New Roman" w:eastAsia="Yu Mincho Light" w:hAnsi="Times New Roman"/>
          <w:bCs/>
          <w:color w:val="auto"/>
        </w:rPr>
        <w:t>*</w:t>
      </w:r>
      <w:r w:rsidRPr="00D350CD">
        <w:rPr>
          <w:rFonts w:ascii="Times New Roman" w:eastAsia="Yu Mincho Light" w:hAnsi="Times New Roman"/>
          <w:color w:val="auto"/>
        </w:rPr>
        <w:tab/>
        <w:t>Correspondence: e-mail@e-mail.com; Tel.: (optional; include country code; if there are multiple corresponding authors, add author initials)</w:t>
      </w:r>
    </w:p>
    <w:p w14:paraId="5C84BB1B" w14:textId="429AFCDE" w:rsidR="00313740" w:rsidRPr="00D56752" w:rsidRDefault="00D24FDB" w:rsidP="00D56752">
      <w:pPr>
        <w:pStyle w:val="MDPI16affiliation"/>
        <w:tabs>
          <w:tab w:val="left" w:pos="420"/>
          <w:tab w:val="left" w:pos="840"/>
          <w:tab w:val="left" w:pos="1260"/>
          <w:tab w:val="left" w:pos="1680"/>
          <w:tab w:val="left" w:pos="2100"/>
          <w:tab w:val="left" w:pos="2520"/>
          <w:tab w:val="left" w:pos="2940"/>
          <w:tab w:val="left" w:pos="3360"/>
          <w:tab w:val="center" w:pos="4535"/>
        </w:tabs>
        <w:spacing w:after="120"/>
        <w:ind w:left="198"/>
        <w:rPr>
          <w:rFonts w:ascii="Times New Roman" w:eastAsiaTheme="minorEastAsia" w:hAnsi="Times New Roman"/>
          <w:color w:val="auto"/>
          <w:lang w:eastAsia="zh-CN"/>
        </w:rPr>
      </w:pPr>
      <w:r w:rsidRPr="00615776">
        <w:rPr>
          <w:rFonts w:ascii="Times New Roman" w:hAnsi="Times New Roman"/>
          <w:color w:val="auto"/>
          <w:shd w:val="clear" w:color="auto" w:fill="FFFFFF"/>
        </w:rPr>
        <w:t>†</w:t>
      </w:r>
      <w:r w:rsidR="00313740" w:rsidRPr="00615776">
        <w:rPr>
          <w:rFonts w:ascii="Times New Roman" w:eastAsia="Yu Mincho Light" w:hAnsi="Times New Roman"/>
          <w:color w:val="auto"/>
        </w:rPr>
        <w:tab/>
        <w:t>These authors contributed equally to this work.</w:t>
      </w:r>
    </w:p>
    <w:p w14:paraId="3C820986" w14:textId="7C0FE6AB" w:rsidR="003F4D59" w:rsidRPr="00E23E2D" w:rsidRDefault="003F4D59" w:rsidP="00615776">
      <w:pPr>
        <w:pStyle w:val="Scilight15citation"/>
        <w:rPr>
          <w:i/>
        </w:rPr>
      </w:pPr>
      <w:r w:rsidRPr="00E23E2D">
        <w:rPr>
          <w:b/>
          <w:bCs/>
        </w:rPr>
        <w:t>How To Cite:</w:t>
      </w:r>
      <w:r w:rsidRPr="00E23E2D">
        <w:t xml:space="preserve"> Author 1, A.B.; Author 2, C.D.; Author 3, E.F.; Author 4, G.</w:t>
      </w:r>
      <w:r w:rsidR="00475A48" w:rsidRPr="00E23E2D">
        <w:t>H.</w:t>
      </w:r>
      <w:r w:rsidRPr="00E23E2D">
        <w:t xml:space="preserve"> A Title. </w:t>
      </w:r>
      <w:r w:rsidR="00CC4984" w:rsidRPr="00CC4984">
        <w:rPr>
          <w:i/>
          <w:iCs/>
        </w:rPr>
        <w:t>Environmental and Microbial Technology</w:t>
      </w:r>
      <w:r w:rsidRPr="00E23E2D">
        <w:t xml:space="preserve"> </w:t>
      </w:r>
      <w:r w:rsidR="009467FC" w:rsidRPr="00E23E2D">
        <w:rPr>
          <w:b/>
          <w:bCs/>
        </w:rPr>
        <w:t>Year</w:t>
      </w:r>
      <w:r w:rsidRPr="00E23E2D">
        <w:t xml:space="preserve">, </w:t>
      </w:r>
      <w:r w:rsidRPr="00E23E2D">
        <w:rPr>
          <w:i/>
          <w:iCs/>
        </w:rPr>
        <w:t>Volume</w:t>
      </w:r>
      <w:r w:rsidRPr="00E23E2D">
        <w:t xml:space="preserve"> (Issue), Page </w:t>
      </w:r>
      <w:r w:rsidR="005C55BA">
        <w:rPr>
          <w:rFonts w:hint="eastAsia"/>
        </w:rPr>
        <w:t>Number</w:t>
      </w:r>
      <w:r w:rsidRPr="00E23E2D">
        <w:t xml:space="preserve">. </w:t>
      </w:r>
      <w:r w:rsidR="008C0142" w:rsidRPr="00E23E2D">
        <w:t>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361B1B47" w:rsidR="002E1066" w:rsidRPr="00632321" w:rsidRDefault="002E1066" w:rsidP="00632321">
            <w:pPr>
              <w:snapToGrid w:val="0"/>
              <w:spacing w:before="60"/>
              <w:rPr>
                <w:rFonts w:ascii="Times New Roman" w:hAnsi="Times New Roman"/>
                <w:sz w:val="16"/>
                <w:szCs w:val="16"/>
              </w:rPr>
            </w:pPr>
            <w:r w:rsidRPr="00632321">
              <w:rPr>
                <w:rFonts w:ascii="Times New Roman" w:hAnsi="Times New Roman"/>
                <w:sz w:val="16"/>
                <w:szCs w:val="16"/>
              </w:rPr>
              <w:t xml:space="preserve">Received: </w:t>
            </w:r>
            <w:r w:rsidR="006A3C65" w:rsidRPr="00632321">
              <w:rPr>
                <w:rFonts w:ascii="Times New Roman" w:hAnsi="Times New Roman" w:hint="eastAsia"/>
                <w:sz w:val="16"/>
                <w:szCs w:val="16"/>
              </w:rPr>
              <w:t>Day Month Year</w:t>
            </w:r>
          </w:p>
          <w:p w14:paraId="1EDD0EE1" w14:textId="58782D72" w:rsidR="002E1066" w:rsidRPr="00D350CD" w:rsidRDefault="002E1066" w:rsidP="00632321">
            <w:pPr>
              <w:pStyle w:val="Scilight18pubhistory"/>
            </w:pPr>
            <w:r w:rsidRPr="00D350CD">
              <w:t xml:space="preserve">Revised: </w:t>
            </w:r>
            <w:r w:rsidR="006A3C65" w:rsidRPr="006A3C65">
              <w:t>Day Month Year</w:t>
            </w:r>
          </w:p>
          <w:p w14:paraId="219096F2" w14:textId="591A03FD" w:rsidR="002E1066" w:rsidRPr="00D350CD" w:rsidRDefault="002E1066" w:rsidP="00632321">
            <w:pPr>
              <w:pStyle w:val="Scilight18pubhistory"/>
            </w:pPr>
            <w:r w:rsidRPr="00D350CD">
              <w:t xml:space="preserve">Accepted: </w:t>
            </w:r>
            <w:r w:rsidR="006A3C65" w:rsidRPr="006A3C65">
              <w:t>Day Month Year</w:t>
            </w:r>
          </w:p>
          <w:p w14:paraId="64E41CDC" w14:textId="7FBA5CC5" w:rsidR="002E1066" w:rsidRPr="00D350CD" w:rsidRDefault="002E1066" w:rsidP="00632321">
            <w:pPr>
              <w:pStyle w:val="Scilight18pubhistory"/>
            </w:pPr>
            <w:r w:rsidRPr="00D350CD">
              <w:t xml:space="preserve">Published: </w:t>
            </w:r>
            <w:r w:rsidR="006A3C65" w:rsidRPr="006A3C65">
              <w:t>Day Month Year</w:t>
            </w:r>
          </w:p>
        </w:tc>
        <w:tc>
          <w:tcPr>
            <w:tcW w:w="3768" w:type="pct"/>
            <w:tcBorders>
              <w:top w:val="single" w:sz="4" w:space="0" w:color="auto"/>
              <w:bottom w:val="nil"/>
            </w:tcBorders>
          </w:tcPr>
          <w:p w14:paraId="1E341810" w14:textId="43CB4DC7" w:rsidR="000929FF" w:rsidRPr="00D350CD" w:rsidRDefault="002E1066" w:rsidP="00615776">
            <w:pPr>
              <w:pStyle w:val="Scilight16abstract"/>
              <w:rPr>
                <w:b/>
                <w:bCs/>
              </w:rPr>
            </w:pPr>
            <w:r w:rsidRPr="00D350CD">
              <w:rPr>
                <w:rFonts w:eastAsia="Yu Mincho Light"/>
                <w:b/>
                <w:bCs/>
              </w:rPr>
              <w:t>Abstract</w:t>
            </w:r>
            <w:r w:rsidRPr="00D350CD">
              <w:rPr>
                <w:b/>
                <w:bCs/>
              </w:rPr>
              <w:t xml:space="preserve">: </w:t>
            </w:r>
            <w:r w:rsidRPr="00D350CD">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D350CD" w:rsidRDefault="002E1066" w:rsidP="00615776">
            <w:pPr>
              <w:pStyle w:val="Scilight17keywords"/>
              <w:rPr>
                <w:b/>
                <w:bCs/>
              </w:rPr>
            </w:pPr>
            <w:r w:rsidRPr="00D350CD">
              <w:rPr>
                <w:b/>
              </w:rPr>
              <w:t>Keywords</w:t>
            </w:r>
            <w:r w:rsidRPr="00D350CD">
              <w:rPr>
                <w:bCs/>
              </w:rPr>
              <w:t xml:space="preserve">: </w:t>
            </w:r>
            <w:r w:rsidRPr="00D350CD">
              <w:t>keyword 1; keyword 2; keyword 3 (Min.2-Max. 6)</w:t>
            </w:r>
          </w:p>
        </w:tc>
      </w:tr>
    </w:tbl>
    <w:p w14:paraId="336DFC29" w14:textId="77777777" w:rsidR="00132A9A" w:rsidRPr="00D350CD" w:rsidRDefault="00132A9A" w:rsidP="00632321">
      <w:pPr>
        <w:pStyle w:val="Scilight21heading1"/>
      </w:pPr>
      <w:r w:rsidRPr="00D350CD">
        <w:t>1. Introduction</w:t>
      </w:r>
    </w:p>
    <w:p w14:paraId="2FCE733F" w14:textId="413E2AD2" w:rsidR="006A6E19" w:rsidRPr="00D350CD" w:rsidRDefault="006A6E19" w:rsidP="00137B0F">
      <w:pPr>
        <w:pStyle w:val="Scilight31text"/>
      </w:pPr>
      <w:r w:rsidRPr="00D350CD">
        <w:t>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brackets—e.g., [1] or [2,3], or [4–6]. For further details on references, please refer to the end of the document.</w:t>
      </w:r>
    </w:p>
    <w:p w14:paraId="5ACB443C" w14:textId="77777777" w:rsidR="00132A9A" w:rsidRPr="00D350CD" w:rsidRDefault="00132A9A" w:rsidP="00632321">
      <w:pPr>
        <w:pStyle w:val="Scilight21heading1"/>
      </w:pPr>
      <w:r w:rsidRPr="00D350CD">
        <w:rPr>
          <w:lang w:eastAsia="zh-CN"/>
        </w:rPr>
        <w:t xml:space="preserve">2. </w:t>
      </w:r>
      <w:r w:rsidRPr="00D350CD">
        <w:t>Materials and Methods</w:t>
      </w:r>
    </w:p>
    <w:p w14:paraId="7C5929CF" w14:textId="5FCB48E1" w:rsidR="001228CE" w:rsidRPr="00D350CD" w:rsidRDefault="001228CE" w:rsidP="00137B0F">
      <w:pPr>
        <w:pStyle w:val="Scilight31text"/>
      </w:pPr>
      <w:r w:rsidRPr="00D350CD">
        <w:t xml:space="preserve">The </w:t>
      </w:r>
      <w:r w:rsidR="008A4B56" w:rsidRPr="00D350CD">
        <w:t xml:space="preserve">Materials and Methods </w:t>
      </w:r>
      <w:r w:rsidRPr="00D350CD">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4233511E" w:rsidR="001228CE" w:rsidRPr="00621183" w:rsidRDefault="001228CE" w:rsidP="00137B0F">
      <w:pPr>
        <w:pStyle w:val="Scilight31text"/>
        <w:rPr>
          <w:i/>
        </w:rPr>
      </w:pPr>
      <w:r w:rsidRPr="00D350CD">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621183">
        <w:rPr>
          <w:rFonts w:hint="eastAsia"/>
        </w:rPr>
        <w:t xml:space="preserve"> </w:t>
      </w:r>
    </w:p>
    <w:p w14:paraId="390A12A2" w14:textId="378CCD8B" w:rsidR="002A4BBA" w:rsidRPr="00D350CD" w:rsidRDefault="002A4BBA" w:rsidP="00632321">
      <w:pPr>
        <w:pStyle w:val="Scilight22heading2"/>
      </w:pPr>
      <w:r w:rsidRPr="00D350CD">
        <w:t xml:space="preserve">Ethics Approval Statement (if </w:t>
      </w:r>
      <w:r w:rsidR="006A2BE7" w:rsidRPr="00D350CD">
        <w:t>Relevant</w:t>
      </w:r>
      <w:r w:rsidRPr="00D350CD">
        <w:t>)</w:t>
      </w:r>
    </w:p>
    <w:p w14:paraId="5279A046" w14:textId="4ADBA513" w:rsidR="002A4BBA" w:rsidRPr="00D350CD" w:rsidRDefault="002A4BBA" w:rsidP="00137B0F">
      <w:pPr>
        <w:pStyle w:val="Scilight31text"/>
      </w:pPr>
      <w:r w:rsidRPr="00D350CD">
        <w:t xml:space="preserve">Our policy is to ensure that all articles published by </w:t>
      </w:r>
      <w:r w:rsidRPr="00D350CD">
        <w:rPr>
          <w:i/>
          <w:iCs/>
        </w:rPr>
        <w:t xml:space="preserve">SEE </w:t>
      </w:r>
      <w:r w:rsidRPr="00D350CD">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r w:rsidR="00621183">
        <w:rPr>
          <w:rFonts w:hint="eastAsia"/>
        </w:rPr>
        <w:t xml:space="preserve"> </w:t>
      </w:r>
    </w:p>
    <w:p w14:paraId="1F068BF4" w14:textId="4CAA89D7" w:rsidR="002A4BBA" w:rsidRPr="00ED2EBB" w:rsidRDefault="002A4BBA" w:rsidP="00137B0F">
      <w:pPr>
        <w:pStyle w:val="Scilight31text"/>
        <w:rPr>
          <w:rFonts w:hint="eastAsia"/>
          <w:i/>
        </w:rPr>
      </w:pPr>
      <w:r w:rsidRPr="00D350CD">
        <w:lastRenderedPageBreak/>
        <w:t xml:space="preserve">Authors must provide the name of the ethical approval committee/Institutional Review Board they have obtained </w:t>
      </w:r>
      <w:r w:rsidR="0009560E" w:rsidRPr="00D350CD">
        <w:t xml:space="preserve">the </w:t>
      </w:r>
      <w:r w:rsidRPr="00D350CD">
        <w:t>consent form along with the approval number/ID.</w:t>
      </w:r>
      <w:r w:rsidR="00ED2EBB">
        <w:rPr>
          <w:rFonts w:hint="eastAsia"/>
        </w:rPr>
        <w:t xml:space="preserve"> </w:t>
      </w:r>
    </w:p>
    <w:p w14:paraId="5933C00B" w14:textId="77777777" w:rsidR="002A4BBA" w:rsidRPr="00D350CD" w:rsidRDefault="002A4BBA" w:rsidP="00137B0F">
      <w:pPr>
        <w:pStyle w:val="Scilight31text"/>
      </w:pPr>
      <w:r w:rsidRPr="00D350CD">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137B0F">
      <w:pPr>
        <w:pStyle w:val="Scilight31text"/>
      </w:pPr>
      <w:r w:rsidRPr="00D350CD">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137B0F">
      <w:pPr>
        <w:pStyle w:val="Scilight31text"/>
      </w:pPr>
      <w:r w:rsidRPr="00D350CD">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632321">
      <w:pPr>
        <w:pStyle w:val="Scilight21heading1"/>
      </w:pPr>
      <w:r w:rsidRPr="00D350CD">
        <w:t>3. Results</w:t>
      </w:r>
    </w:p>
    <w:p w14:paraId="7B91DDA5" w14:textId="01A25AD2" w:rsidR="00FE55BD" w:rsidRPr="00D350CD" w:rsidRDefault="00FE55BD" w:rsidP="00137B0F">
      <w:pPr>
        <w:pStyle w:val="Scilight31text"/>
      </w:pPr>
      <w:r w:rsidRPr="00D350CD">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632321">
      <w:pPr>
        <w:pStyle w:val="Scilight22heading2"/>
      </w:pPr>
      <w:r w:rsidRPr="00D350CD">
        <w:t xml:space="preserve">3.1. </w:t>
      </w:r>
      <w:r w:rsidR="00C95EA6" w:rsidRPr="00D350CD">
        <w:t>Figures, Tables and Equations</w:t>
      </w:r>
    </w:p>
    <w:p w14:paraId="480B3A7A" w14:textId="7D564778" w:rsidR="007E2B93" w:rsidRPr="00D350CD" w:rsidRDefault="007E2B93" w:rsidP="00137B0F">
      <w:pPr>
        <w:pStyle w:val="Scilight31text"/>
      </w:pPr>
      <w:r w:rsidRPr="00D350CD">
        <w:t>Figures and</w:t>
      </w:r>
      <w:r w:rsidR="00D92AB6" w:rsidRPr="00D350CD">
        <w:t xml:space="preserve"> </w:t>
      </w:r>
      <w:r w:rsidRPr="00D350CD">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137B0F">
      <w:pPr>
        <w:pStyle w:val="Scilight31text"/>
      </w:pPr>
      <w:r w:rsidRPr="00D350CD">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137B0F">
      <w:pPr>
        <w:pStyle w:val="Scilight31text"/>
      </w:pPr>
      <w:r w:rsidRPr="00D350CD">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137B0F">
      <w:pPr>
        <w:pStyle w:val="Scilight31text"/>
      </w:pPr>
      <w:r w:rsidRPr="00D350CD">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137B0F">
      <w:pPr>
        <w:pStyle w:val="Scilight31text"/>
        <w:rPr>
          <w:color w:val="auto"/>
        </w:rPr>
      </w:pPr>
      <w:r w:rsidRPr="00D350CD">
        <w:rPr>
          <w:color w:val="auto"/>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137B0F">
      <w:pPr>
        <w:pStyle w:val="Scilight31text"/>
        <w:rPr>
          <w:color w:val="auto"/>
        </w:rPr>
      </w:pPr>
      <w:r w:rsidRPr="00D350CD">
        <w:rPr>
          <w:color w:val="auto"/>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137B0F">
      <w:pPr>
        <w:pStyle w:val="Scilight31text"/>
        <w:rPr>
          <w:color w:val="auto"/>
        </w:rPr>
      </w:pPr>
      <w:r w:rsidRPr="00D350CD">
        <w:rPr>
          <w:color w:val="auto"/>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137B0F">
      <w:pPr>
        <w:pStyle w:val="Scilight31text"/>
        <w:rPr>
          <w:color w:val="auto"/>
        </w:rPr>
      </w:pPr>
      <w:r w:rsidRPr="00D350CD">
        <w:rPr>
          <w:color w:val="auto"/>
        </w:rPr>
        <w:t>If you include figures that have already been published elsewhere, you must obtain permission from the copyright owner(s).</w:t>
      </w:r>
    </w:p>
    <w:p w14:paraId="6A22228C" w14:textId="123813B6" w:rsidR="002A4BBA" w:rsidRPr="00632321" w:rsidRDefault="002A4BBA" w:rsidP="00632321">
      <w:pPr>
        <w:pStyle w:val="Scilight23heading3"/>
        <w:rPr>
          <w:rFonts w:eastAsiaTheme="minorEastAsia"/>
          <w:i/>
          <w:lang w:eastAsia="zh-CN"/>
        </w:rPr>
      </w:pPr>
      <w:r w:rsidRPr="00D350CD">
        <w:t>3.1.1. Figures</w:t>
      </w:r>
    </w:p>
    <w:p w14:paraId="6BABAD83" w14:textId="6A521226" w:rsidR="008F775D" w:rsidRPr="00D350CD" w:rsidRDefault="008F775D" w:rsidP="00137B0F">
      <w:pPr>
        <w:pStyle w:val="Scilight31text"/>
      </w:pPr>
      <w:r w:rsidRPr="00D350CD">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137B0F">
      <w:pPr>
        <w:pStyle w:val="Scilight32figure"/>
      </w:pPr>
      <w:r w:rsidRPr="00D350CD">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137B0F">
      <w:pPr>
        <w:pStyle w:val="Scilight33figurecaption"/>
        <w:rPr>
          <w:rFonts w:eastAsia="Yu Mincho Light"/>
        </w:rPr>
      </w:pPr>
      <w:r w:rsidRPr="00D350CD">
        <w:rPr>
          <w:rFonts w:eastAsia="Yu Mincho Light"/>
          <w:b/>
        </w:rPr>
        <w:t xml:space="preserve">Figure 1. </w:t>
      </w:r>
      <w:r w:rsidR="002A4BBA" w:rsidRPr="00D350CD">
        <w:rPr>
          <w:rFonts w:eastAsia="Yu Mincho Light"/>
        </w:rPr>
        <w:t xml:space="preserve">This is a figure. </w:t>
      </w:r>
      <w:r w:rsidR="008F775D" w:rsidRPr="00D350CD">
        <w:t xml:space="preserve">The same formatting guidelines apply to </w:t>
      </w:r>
      <w:r w:rsidR="008F775D" w:rsidRPr="00291C7C">
        <w:t>schemes.</w:t>
      </w:r>
    </w:p>
    <w:p w14:paraId="606EFB6E" w14:textId="0AC46802" w:rsidR="002A4BBA" w:rsidRPr="00D350CD" w:rsidRDefault="002A4BBA" w:rsidP="00632321">
      <w:pPr>
        <w:pStyle w:val="Scilight23heading3"/>
        <w:rPr>
          <w:i/>
        </w:rPr>
      </w:pPr>
      <w:r w:rsidRPr="00D350CD">
        <w:t>3.1.2. Tables</w:t>
      </w:r>
    </w:p>
    <w:p w14:paraId="35B50F74" w14:textId="3B6910AF" w:rsidR="000A7EBF" w:rsidRPr="00D350CD" w:rsidRDefault="000A7EBF" w:rsidP="00137B0F">
      <w:pPr>
        <w:pStyle w:val="Scilight31text"/>
      </w:pPr>
      <w:r w:rsidRPr="00D350CD">
        <w:t xml:space="preserve">All </w:t>
      </w:r>
      <w:r w:rsidRPr="00D350CD">
        <w:rPr>
          <w:rFonts w:eastAsia="Yu Mincho Light"/>
        </w:rPr>
        <w:t>table</w:t>
      </w:r>
      <w:r w:rsidRPr="00D350CD">
        <w:t>s</w:t>
      </w:r>
      <w:r w:rsidRPr="00D350CD">
        <w:rPr>
          <w:rFonts w:eastAsia="Yu Mincho Light"/>
        </w:rPr>
        <w:t xml:space="preserve"> </w:t>
      </w:r>
      <w:r w:rsidRPr="00D350CD">
        <w:t xml:space="preserve">should be cited in the main text in sequential numerical order, for example, as </w:t>
      </w:r>
      <w:r w:rsidRPr="00D350CD">
        <w:rPr>
          <w:rFonts w:eastAsia="Yu Mincho Light"/>
        </w:rPr>
        <w:t xml:space="preserve">Table </w:t>
      </w:r>
      <w:r w:rsidRPr="00D350CD">
        <w:t xml:space="preserve">1. It is recommended that each figure be placed immediately below the paragraph in which it is first referenced. </w:t>
      </w:r>
    </w:p>
    <w:p w14:paraId="05929995" w14:textId="1385BE2A" w:rsidR="002A4BBA" w:rsidRPr="00D350CD" w:rsidRDefault="002A4BBA" w:rsidP="006D5CDD">
      <w:pPr>
        <w:pStyle w:val="Scilight34tablecaption"/>
        <w:rPr>
          <w:rFonts w:eastAsiaTheme="minorEastAsia"/>
          <w:lang w:eastAsia="zh-CN"/>
        </w:rPr>
      </w:pPr>
      <w:r w:rsidRPr="00D350CD">
        <w:rPr>
          <w:b/>
        </w:rPr>
        <w:t xml:space="preserve">Table 1. </w:t>
      </w:r>
      <w:r w:rsidRPr="00D350CD">
        <w:t>This is a table</w:t>
      </w:r>
      <w:r w:rsidR="005B46D2" w:rsidRPr="00D350CD">
        <w:rPr>
          <w:rFonts w:eastAsiaTheme="minorEastAsia"/>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D901C3">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285B73">
            <w:pPr>
              <w:pStyle w:val="Scilight35tablebody"/>
              <w:rPr>
                <w:b/>
              </w:rPr>
            </w:pPr>
            <w:r w:rsidRPr="00D350CD">
              <w:rPr>
                <w:b/>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285B73">
            <w:pPr>
              <w:pStyle w:val="Scilight35tablebody"/>
              <w:rPr>
                <w:b/>
              </w:rPr>
            </w:pPr>
            <w:r w:rsidRPr="00D350CD">
              <w:rPr>
                <w:b/>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285B73">
            <w:pPr>
              <w:pStyle w:val="Scilight35tablebody"/>
              <w:rPr>
                <w:b/>
              </w:rPr>
            </w:pPr>
            <w:r w:rsidRPr="00D350CD">
              <w:rPr>
                <w:b/>
              </w:rPr>
              <w:t>Title 3</w:t>
            </w:r>
          </w:p>
        </w:tc>
      </w:tr>
      <w:tr w:rsidR="00DD14FE" w:rsidRPr="00D350CD" w14:paraId="10F25CF7" w14:textId="77777777" w:rsidTr="00D901C3">
        <w:trPr>
          <w:jc w:val="center"/>
        </w:trPr>
        <w:tc>
          <w:tcPr>
            <w:tcW w:w="2214" w:type="pct"/>
            <w:tcBorders>
              <w:top w:val="single" w:sz="4" w:space="0" w:color="auto"/>
            </w:tcBorders>
            <w:vAlign w:val="center"/>
          </w:tcPr>
          <w:p w14:paraId="200268D7" w14:textId="77777777" w:rsidR="002A4BBA" w:rsidRPr="00D350CD" w:rsidRDefault="002A4BBA" w:rsidP="00285B73">
            <w:pPr>
              <w:pStyle w:val="Scilight35tablebody"/>
            </w:pPr>
            <w:r w:rsidRPr="00D350CD">
              <w:t>entry 1</w:t>
            </w:r>
          </w:p>
        </w:tc>
        <w:tc>
          <w:tcPr>
            <w:tcW w:w="1270" w:type="pct"/>
            <w:tcBorders>
              <w:top w:val="single" w:sz="4" w:space="0" w:color="auto"/>
            </w:tcBorders>
            <w:vAlign w:val="center"/>
          </w:tcPr>
          <w:p w14:paraId="177CBC6D" w14:textId="77777777" w:rsidR="002A4BBA" w:rsidRPr="00D350CD" w:rsidRDefault="002A4BBA" w:rsidP="00285B73">
            <w:pPr>
              <w:pStyle w:val="Scilight35tablebody"/>
            </w:pPr>
            <w:r w:rsidRPr="00D350CD">
              <w:t>data</w:t>
            </w:r>
          </w:p>
        </w:tc>
        <w:tc>
          <w:tcPr>
            <w:tcW w:w="1516" w:type="pct"/>
            <w:tcBorders>
              <w:top w:val="single" w:sz="4" w:space="0" w:color="auto"/>
            </w:tcBorders>
            <w:vAlign w:val="center"/>
          </w:tcPr>
          <w:p w14:paraId="27555D8B" w14:textId="77777777" w:rsidR="002A4BBA" w:rsidRPr="00D350CD" w:rsidRDefault="002A4BBA" w:rsidP="00285B73">
            <w:pPr>
              <w:pStyle w:val="Scilight35tablebody"/>
            </w:pPr>
            <w:r w:rsidRPr="00D350CD">
              <w:t>data</w:t>
            </w:r>
          </w:p>
        </w:tc>
      </w:tr>
      <w:tr w:rsidR="00DD14FE" w:rsidRPr="00D350CD" w14:paraId="0CE33407" w14:textId="77777777" w:rsidTr="00D901C3">
        <w:trPr>
          <w:jc w:val="center"/>
        </w:trPr>
        <w:tc>
          <w:tcPr>
            <w:tcW w:w="2214" w:type="pct"/>
            <w:tcBorders>
              <w:bottom w:val="single" w:sz="8" w:space="0" w:color="auto"/>
            </w:tcBorders>
            <w:vAlign w:val="center"/>
          </w:tcPr>
          <w:p w14:paraId="3CE51D70" w14:textId="77777777" w:rsidR="002A4BBA" w:rsidRPr="00D350CD" w:rsidRDefault="002A4BBA" w:rsidP="00285B73">
            <w:pPr>
              <w:pStyle w:val="Scilight35tablebody"/>
            </w:pPr>
            <w:r w:rsidRPr="00D350CD">
              <w:t>entry 2</w:t>
            </w:r>
          </w:p>
        </w:tc>
        <w:tc>
          <w:tcPr>
            <w:tcW w:w="1270" w:type="pct"/>
            <w:tcBorders>
              <w:bottom w:val="single" w:sz="8" w:space="0" w:color="auto"/>
            </w:tcBorders>
            <w:vAlign w:val="center"/>
          </w:tcPr>
          <w:p w14:paraId="3CA723E2" w14:textId="77777777" w:rsidR="002A4BBA" w:rsidRPr="00D350CD" w:rsidRDefault="002A4BBA" w:rsidP="00285B73">
            <w:pPr>
              <w:pStyle w:val="Scilight35tablebody"/>
            </w:pPr>
            <w:r w:rsidRPr="00D350CD">
              <w:t>data</w:t>
            </w:r>
          </w:p>
        </w:tc>
        <w:tc>
          <w:tcPr>
            <w:tcW w:w="1516" w:type="pct"/>
            <w:tcBorders>
              <w:bottom w:val="single" w:sz="8" w:space="0" w:color="auto"/>
            </w:tcBorders>
            <w:vAlign w:val="center"/>
          </w:tcPr>
          <w:p w14:paraId="731878E7" w14:textId="5608FC03" w:rsidR="002A4BBA" w:rsidRPr="00D350CD" w:rsidRDefault="002A4BBA" w:rsidP="00285B73">
            <w:pPr>
              <w:pStyle w:val="Scilight35tablebody"/>
            </w:pPr>
            <w:r w:rsidRPr="00D350CD">
              <w:t>data</w:t>
            </w:r>
          </w:p>
        </w:tc>
      </w:tr>
    </w:tbl>
    <w:p w14:paraId="4E37F4B4" w14:textId="51F93D53" w:rsidR="006D5CDD" w:rsidRPr="006D5CDD" w:rsidRDefault="006D5CDD" w:rsidP="00285B73">
      <w:pPr>
        <w:pStyle w:val="Scilight36tablefooter"/>
      </w:pPr>
      <w:r w:rsidRPr="006D5CDD">
        <w:t>Table footer.</w:t>
      </w:r>
    </w:p>
    <w:p w14:paraId="40086AFA" w14:textId="7B2B7BC3" w:rsidR="00132A9A" w:rsidRPr="00D350CD" w:rsidRDefault="00132A9A" w:rsidP="00632321">
      <w:pPr>
        <w:pStyle w:val="Scilight23heading3"/>
        <w:rPr>
          <w:i/>
        </w:rPr>
      </w:pPr>
      <w:r w:rsidRPr="00D350CD">
        <w:t>3.</w:t>
      </w:r>
      <w:r w:rsidR="002A4BBA" w:rsidRPr="00D350CD">
        <w:t>1.3</w:t>
      </w:r>
      <w:r w:rsidRPr="00D350CD">
        <w:t xml:space="preserve">. </w:t>
      </w:r>
      <w:r w:rsidR="00C95EA6" w:rsidRPr="00D350CD">
        <w:t>Equations</w:t>
      </w:r>
    </w:p>
    <w:p w14:paraId="1DFCC447" w14:textId="56A76CB8" w:rsidR="00132A9A" w:rsidRPr="00D350CD" w:rsidRDefault="00C95EA6" w:rsidP="00285B73">
      <w:pPr>
        <w:pStyle w:val="Scilight31text"/>
        <w:rPr>
          <w:rFonts w:eastAsia="Yu Mincho Light"/>
        </w:rPr>
      </w:pPr>
      <w:r w:rsidRPr="00D350CD">
        <w:t>The equations should be inserted in editable format</w:t>
      </w:r>
      <w:r w:rsidR="008E7BC5" w:rsidRPr="00D350CD">
        <w:t xml:space="preserve"> instead of image</w:t>
      </w:r>
      <w:r w:rsidRPr="00D350CD">
        <w:rPr>
          <w:rFonts w:eastAsia="Yu Mincho Light"/>
        </w:rPr>
        <w:t xml:space="preserve">. </w:t>
      </w:r>
      <w:r w:rsidR="00132A9A" w:rsidRPr="00D350CD">
        <w:rPr>
          <w:rFonts w:eastAsia="Yu Mincho Light"/>
        </w:rPr>
        <w:t>This is example 1 of an equation:</w:t>
      </w:r>
    </w:p>
    <w:tbl>
      <w:tblPr>
        <w:tblW w:w="5000" w:type="pct"/>
        <w:jc w:val="center"/>
        <w:tblLook w:val="04A0" w:firstRow="1" w:lastRow="0" w:firstColumn="1" w:lastColumn="0" w:noHBand="0" w:noVBand="1"/>
      </w:tblPr>
      <w:tblGrid>
        <w:gridCol w:w="8620"/>
        <w:gridCol w:w="450"/>
      </w:tblGrid>
      <w:tr w:rsidR="00DD14FE" w:rsidRPr="00457DA8" w14:paraId="04C039F9" w14:textId="77777777" w:rsidTr="00F7062E">
        <w:trPr>
          <w:trHeight w:val="340"/>
          <w:jc w:val="center"/>
        </w:trPr>
        <w:tc>
          <w:tcPr>
            <w:tcW w:w="4752" w:type="pct"/>
            <w:vAlign w:val="center"/>
          </w:tcPr>
          <w:p w14:paraId="050287E7" w14:textId="19D7ADC3" w:rsidR="00132A9A" w:rsidRPr="00457DA8" w:rsidRDefault="00457DA8" w:rsidP="00F7062E">
            <w:pPr>
              <w:pStyle w:val="Scilight37equation"/>
            </w:pPr>
            <w:r>
              <w:rPr>
                <w:rFonts w:hint="eastAsia"/>
              </w:rPr>
              <w:t>a</w:t>
            </w:r>
            <w:r w:rsidR="006D5CDD" w:rsidRPr="00457DA8">
              <w:rPr>
                <w:rFonts w:hint="eastAsia"/>
              </w:rPr>
              <w:t xml:space="preserve"> = 1</w:t>
            </w:r>
          </w:p>
        </w:tc>
        <w:tc>
          <w:tcPr>
            <w:tcW w:w="248" w:type="pct"/>
            <w:vAlign w:val="center"/>
          </w:tcPr>
          <w:p w14:paraId="4D244D8F" w14:textId="77777777" w:rsidR="00132A9A" w:rsidRPr="00457DA8" w:rsidRDefault="00132A9A" w:rsidP="00F7062E">
            <w:pPr>
              <w:pStyle w:val="Scilight37equation"/>
            </w:pPr>
            <w:r w:rsidRPr="00457DA8">
              <w:t>(</w:t>
            </w:r>
            <w:fldSimple w:instr=" seq EquationSeq \* \Arabic ">
              <w:r w:rsidRPr="00457DA8">
                <w:t>1</w:t>
              </w:r>
            </w:fldSimple>
            <w:r w:rsidRPr="00457DA8">
              <w:t>)</w:t>
            </w:r>
          </w:p>
        </w:tc>
      </w:tr>
    </w:tbl>
    <w:p w14:paraId="262E08EE" w14:textId="77777777" w:rsidR="00132A9A" w:rsidRPr="00D350CD" w:rsidRDefault="00132A9A" w:rsidP="00632321">
      <w:pPr>
        <w:pStyle w:val="Scilight21heading1"/>
      </w:pPr>
      <w:r w:rsidRPr="00D350CD">
        <w:t>4. Discussion</w:t>
      </w:r>
    </w:p>
    <w:p w14:paraId="41A35C96" w14:textId="5ECB94F7" w:rsidR="001140C5" w:rsidRPr="00D350CD" w:rsidRDefault="00C95EA6" w:rsidP="0002710D">
      <w:pPr>
        <w:pStyle w:val="Scilight31text"/>
        <w:rPr>
          <w:b/>
        </w:rPr>
      </w:pPr>
      <w:r w:rsidRPr="00D350CD">
        <w:t xml:space="preserve">All research results should be deeply discussed in this section. </w:t>
      </w:r>
      <w:r w:rsidR="001F7913" w:rsidRPr="00D350CD">
        <w:t>The discussion section 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632321">
      <w:pPr>
        <w:pStyle w:val="Scilight22heading2"/>
      </w:pPr>
      <w:r w:rsidRPr="00D350CD">
        <w:t>Copyright and Permission to Reproduce Material</w:t>
      </w:r>
      <w:r w:rsidR="00C95EA6" w:rsidRPr="00D350CD">
        <w:t xml:space="preserve"> (if </w:t>
      </w:r>
      <w:r w:rsidR="001F3314" w:rsidRPr="00D350CD">
        <w:t>Relevant</w:t>
      </w:r>
      <w:r w:rsidR="00C95EA6" w:rsidRPr="00D350CD">
        <w:t>)</w:t>
      </w:r>
    </w:p>
    <w:p w14:paraId="2665932B" w14:textId="77777777" w:rsidR="00C95EA6" w:rsidRPr="00D350CD" w:rsidRDefault="00C95EA6" w:rsidP="0002710D">
      <w:pPr>
        <w:pStyle w:val="Scilight31text"/>
      </w:pPr>
      <w:r w:rsidRPr="00D350CD">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02710D">
      <w:pPr>
        <w:pStyle w:val="Scilight31text"/>
      </w:pPr>
      <w:r w:rsidRPr="00D350CD">
        <w:t>We ask you to submit written evidence:</w:t>
      </w:r>
    </w:p>
    <w:p w14:paraId="24D73605" w14:textId="77777777" w:rsidR="0096657A" w:rsidRPr="00D350CD" w:rsidRDefault="00C95EA6" w:rsidP="0002710D">
      <w:pPr>
        <w:pStyle w:val="Scilight31text"/>
      </w:pPr>
      <w:r w:rsidRPr="00D350CD">
        <w:t>That all necessary permissions have been obtained by providing the actual written permission granted by the copyright owner</w:t>
      </w:r>
      <w:r w:rsidR="0096657A" w:rsidRPr="00D350CD">
        <w:t>.</w:t>
      </w:r>
      <w:r w:rsidRPr="00D350CD">
        <w:t xml:space="preserve"> or</w:t>
      </w:r>
      <w:r w:rsidR="0096657A" w:rsidRPr="00D350CD">
        <w:t xml:space="preserve"> </w:t>
      </w:r>
    </w:p>
    <w:p w14:paraId="7ACC781B" w14:textId="6F401530" w:rsidR="00C95EA6" w:rsidRPr="00D350CD" w:rsidRDefault="00C95EA6" w:rsidP="0002710D">
      <w:pPr>
        <w:pStyle w:val="Scilight31text"/>
      </w:pPr>
      <w:r w:rsidRPr="00D350CD">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632321">
      <w:pPr>
        <w:pStyle w:val="Scilight21heading1"/>
      </w:pPr>
      <w:r w:rsidRPr="00D350CD">
        <w:t>5. Conclusions</w:t>
      </w:r>
    </w:p>
    <w:p w14:paraId="229B7BA5" w14:textId="065549ED" w:rsidR="001140C5" w:rsidRPr="00D350CD" w:rsidRDefault="00C95EA6" w:rsidP="0002710D">
      <w:pPr>
        <w:pStyle w:val="Scilight31text"/>
        <w:rPr>
          <w:b/>
        </w:rPr>
      </w:pPr>
      <w:r w:rsidRPr="00D350CD">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D350CD" w:rsidRDefault="00B36F56" w:rsidP="0007583C">
      <w:pPr>
        <w:pStyle w:val="Scilight24backmatter"/>
        <w:rPr>
          <w:rFonts w:eastAsiaTheme="minorEastAsia"/>
          <w:lang w:eastAsia="zh-CN"/>
        </w:rPr>
      </w:pPr>
      <w:r w:rsidRPr="00D350CD">
        <w:t>Supplementary Materials</w:t>
      </w:r>
    </w:p>
    <w:p w14:paraId="1223BE73" w14:textId="5CEA4970" w:rsidR="00B36F56" w:rsidRPr="00D350CD" w:rsidRDefault="00B36F56" w:rsidP="0002710D">
      <w:pPr>
        <w:pStyle w:val="Scilight31text"/>
      </w:pPr>
      <w:r w:rsidRPr="00D350CD">
        <w:rPr>
          <w:rFonts w:eastAsia="Yu Mincho Light"/>
        </w:rPr>
        <w:t xml:space="preserve">The </w:t>
      </w:r>
      <w:r w:rsidR="003D0B32" w:rsidRPr="00D350CD">
        <w:t xml:space="preserve">additional data and information </w:t>
      </w:r>
      <w:r w:rsidRPr="00D350CD">
        <w:rPr>
          <w:rFonts w:eastAsia="Yu Mincho Light"/>
        </w:rPr>
        <w:t>can be downloaded at: URL</w:t>
      </w:r>
      <w:r w:rsidR="003D0B32" w:rsidRPr="00D350CD">
        <w:t>.</w:t>
      </w:r>
    </w:p>
    <w:p w14:paraId="3C47A0EA" w14:textId="77777777" w:rsidR="002D762C" w:rsidRPr="00D350CD" w:rsidRDefault="00B36F56" w:rsidP="0007583C">
      <w:pPr>
        <w:pStyle w:val="Scilight24backmatter"/>
        <w:rPr>
          <w:rFonts w:eastAsiaTheme="minorEastAsia"/>
          <w:lang w:eastAsia="zh-CN"/>
        </w:rPr>
      </w:pPr>
      <w:r w:rsidRPr="00D350CD">
        <w:t>Author Contributions</w:t>
      </w:r>
    </w:p>
    <w:p w14:paraId="4F4ADCDD" w14:textId="464ABD29" w:rsidR="00395B35" w:rsidRPr="00D350CD" w:rsidRDefault="00395B35" w:rsidP="0002710D">
      <w:pPr>
        <w:pStyle w:val="Scilight31text"/>
      </w:pPr>
      <w:r w:rsidRPr="00D350CD">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02710D">
      <w:pPr>
        <w:pStyle w:val="Scilight31text"/>
      </w:pPr>
      <w:r w:rsidRPr="00D350CD">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t xml:space="preserve">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 </w:t>
      </w:r>
      <w:r w:rsidRPr="00D350CD">
        <w:t xml:space="preserve">Please refer to the </w:t>
      </w:r>
      <w:hyperlink r:id="rId9" w:history="1">
        <w:r w:rsidRPr="00D350CD">
          <w:rPr>
            <w:rStyle w:val="Hyperlink"/>
            <w:rFonts w:eastAsia="Yu Mincho Light"/>
            <w:color w:val="auto"/>
          </w:rPr>
          <w:t>CRediT</w:t>
        </w:r>
      </w:hyperlink>
      <w:r w:rsidRPr="00D350CD">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07583C">
      <w:pPr>
        <w:pStyle w:val="Scilight24backmatter"/>
        <w:rPr>
          <w:rFonts w:eastAsiaTheme="minorEastAsia"/>
          <w:lang w:eastAsia="zh-CN"/>
        </w:rPr>
      </w:pPr>
      <w:r w:rsidRPr="00D350CD">
        <w:t>Funding</w:t>
      </w:r>
    </w:p>
    <w:p w14:paraId="45745C60" w14:textId="5F5BB14B" w:rsidR="004A595E" w:rsidRPr="00D350CD" w:rsidRDefault="004A595E" w:rsidP="0002710D">
      <w:pPr>
        <w:pStyle w:val="Scilight31text"/>
      </w:pPr>
      <w:r w:rsidRPr="00D350CD">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57D0D3A1" w:rsidR="004A595E" w:rsidRPr="00DF5C32" w:rsidRDefault="004A595E" w:rsidP="0002710D">
      <w:pPr>
        <w:pStyle w:val="Scilight31text"/>
        <w:rPr>
          <w:i/>
        </w:rPr>
      </w:pPr>
      <w:r w:rsidRPr="00D350CD">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r w:rsidR="00DF5C32">
        <w:rPr>
          <w:rFonts w:hint="eastAsia"/>
        </w:rPr>
        <w:t xml:space="preserve"> </w:t>
      </w:r>
    </w:p>
    <w:p w14:paraId="370854F5" w14:textId="77777777" w:rsidR="002D762C" w:rsidRPr="00D350CD" w:rsidRDefault="00B36F56" w:rsidP="0007583C">
      <w:pPr>
        <w:pStyle w:val="Scilight24backmatter"/>
        <w:rPr>
          <w:rFonts w:eastAsiaTheme="minorEastAsia"/>
          <w:lang w:eastAsia="zh-CN"/>
        </w:rPr>
      </w:pPr>
      <w:r w:rsidRPr="00D350CD">
        <w:t>Institutional Review Board Statement</w:t>
      </w:r>
    </w:p>
    <w:p w14:paraId="540BA340" w14:textId="4ECA0400" w:rsidR="00B36F56" w:rsidRPr="00D350CD" w:rsidRDefault="00B36F56" w:rsidP="0002710D">
      <w:pPr>
        <w:pStyle w:val="Scilight31text"/>
      </w:pPr>
      <w:r w:rsidRPr="00D350CD">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07583C">
      <w:pPr>
        <w:pStyle w:val="Scilight24backmatter"/>
        <w:rPr>
          <w:rFonts w:eastAsiaTheme="minorEastAsia"/>
          <w:lang w:eastAsia="zh-CN"/>
        </w:rPr>
      </w:pPr>
      <w:r w:rsidRPr="00D350CD">
        <w:t>Informed Consent Statement</w:t>
      </w:r>
    </w:p>
    <w:p w14:paraId="5D82A384" w14:textId="2E57D109" w:rsidR="00B36F56" w:rsidRPr="00D350CD" w:rsidRDefault="00B36F56" w:rsidP="0002710D">
      <w:pPr>
        <w:pStyle w:val="Scilight31text"/>
      </w:pPr>
      <w:r w:rsidRPr="00D350CD">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02710D">
      <w:pPr>
        <w:pStyle w:val="Scilight31text"/>
      </w:pPr>
      <w:r w:rsidRPr="00D350CD">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07583C">
      <w:pPr>
        <w:pStyle w:val="Scilight24backmatter"/>
        <w:rPr>
          <w:rFonts w:eastAsiaTheme="minorEastAsia"/>
          <w:lang w:eastAsia="zh-CN"/>
        </w:rPr>
      </w:pPr>
      <w:bookmarkStart w:id="0" w:name="_Hlk60054323"/>
      <w:r w:rsidRPr="00D350CD">
        <w:t>Data Availability Statement</w:t>
      </w:r>
    </w:p>
    <w:p w14:paraId="4CE5469A" w14:textId="11F9225A" w:rsidR="00B36F56" w:rsidRPr="00D350CD" w:rsidRDefault="000B1D06" w:rsidP="0002710D">
      <w:pPr>
        <w:pStyle w:val="Scilight31text"/>
      </w:pPr>
      <w:r w:rsidRPr="00D350CD">
        <w:t xml:space="preserve">We advocate for the sharing of research data by all authors contributing to publications in Scilight journals. </w:t>
      </w:r>
      <w:r w:rsidRPr="00D350CD">
        <w:rPr>
          <w:rFonts w:eastAsia="Yu Mincho Light"/>
        </w:rPr>
        <w:t>In this section</w:t>
      </w:r>
      <w:r w:rsidRPr="00D350CD">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07583C">
      <w:pPr>
        <w:pStyle w:val="Scilight24backmatter"/>
        <w:rPr>
          <w:rFonts w:eastAsiaTheme="minorEastAsia"/>
          <w:lang w:eastAsia="zh-CN"/>
        </w:rPr>
      </w:pPr>
      <w:r w:rsidRPr="00D350CD">
        <w:t>Acknowledgments</w:t>
      </w:r>
    </w:p>
    <w:p w14:paraId="12D25FAF" w14:textId="3EE8424E" w:rsidR="00B36F56" w:rsidRPr="00D350CD" w:rsidRDefault="00CA2738" w:rsidP="0002710D">
      <w:pPr>
        <w:pStyle w:val="Scilight31text"/>
      </w:pPr>
      <w:r w:rsidRPr="00D350CD">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07583C">
      <w:pPr>
        <w:pStyle w:val="Scilight24backmatter"/>
        <w:rPr>
          <w:rFonts w:eastAsiaTheme="minorEastAsia"/>
          <w:lang w:eastAsia="zh-CN"/>
        </w:rPr>
      </w:pPr>
      <w:r w:rsidRPr="00D350CD">
        <w:t>Conflicts of Interest</w:t>
      </w:r>
    </w:p>
    <w:p w14:paraId="7A72E750" w14:textId="7F0568D4" w:rsidR="00EB0DEB" w:rsidRPr="00D350CD" w:rsidRDefault="00D21886" w:rsidP="0002710D">
      <w:pPr>
        <w:pStyle w:val="Scilight31text"/>
      </w:pPr>
      <w:r w:rsidRPr="00D350CD">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D350CD" w:rsidRDefault="00D21886" w:rsidP="0002710D">
      <w:pPr>
        <w:pStyle w:val="Scilight31text"/>
      </w:pPr>
      <w:r w:rsidRPr="00D350CD">
        <w:rPr>
          <w:rFonts w:eastAsia="Yu Mincho Light"/>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D350CD" w:rsidRDefault="00B36F56" w:rsidP="0007583C">
      <w:pPr>
        <w:pStyle w:val="Scilight21heading1"/>
      </w:pPr>
      <w:r w:rsidRPr="00D350CD">
        <w:t>Appendix A</w:t>
      </w:r>
    </w:p>
    <w:p w14:paraId="4A295912" w14:textId="77777777" w:rsidR="00B36F56" w:rsidRPr="00D350CD" w:rsidRDefault="00B36F56" w:rsidP="0002710D">
      <w:pPr>
        <w:pStyle w:val="Scilight31text"/>
      </w:pPr>
      <w:r w:rsidRPr="00D350CD">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02710D">
      <w:pPr>
        <w:pStyle w:val="Scilight31text"/>
      </w:pPr>
      <w:r w:rsidRPr="00D350CD">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07583C">
      <w:pPr>
        <w:pStyle w:val="Scilight21heading1"/>
      </w:pPr>
      <w:r w:rsidRPr="00D350CD">
        <w:t>Appendix B</w:t>
      </w:r>
    </w:p>
    <w:p w14:paraId="65E62138" w14:textId="77777777" w:rsidR="00B36F56" w:rsidRPr="00D350CD" w:rsidRDefault="00B36F56" w:rsidP="0002710D">
      <w:pPr>
        <w:pStyle w:val="Scilight31text"/>
      </w:pPr>
      <w:r w:rsidRPr="00D350CD">
        <w:t>All appendix sections must be cited in the main text. In the appendices, Figures, Tables, etc. should be labeled starting with “A”—e.g., Figure A1, Figure A2, etc.</w:t>
      </w:r>
    </w:p>
    <w:p w14:paraId="533FBE1F" w14:textId="77777777" w:rsidR="005229D3" w:rsidRPr="00D350CD" w:rsidRDefault="005229D3" w:rsidP="0007583C">
      <w:pPr>
        <w:pStyle w:val="Scilight21heading1"/>
      </w:pPr>
      <w:bookmarkStart w:id="1" w:name="RefSection"/>
      <w:r w:rsidRPr="00D350CD">
        <w:t>Reference</w:t>
      </w:r>
      <w:bookmarkEnd w:id="1"/>
      <w:r w:rsidRPr="00D350CD">
        <w:t>s</w:t>
      </w:r>
    </w:p>
    <w:p w14:paraId="6BA81F66" w14:textId="0A663F5F" w:rsidR="005229D3" w:rsidRPr="00D350CD" w:rsidRDefault="005229D3" w:rsidP="0002710D">
      <w:pPr>
        <w:pStyle w:val="Scilight41references"/>
      </w:pPr>
      <w:r w:rsidRPr="00D350CD">
        <w:t>Author 1, A.B.; Author 2, C</w:t>
      </w:r>
      <w:r w:rsidR="00C92D9D" w:rsidRPr="00D350CD">
        <w:t xml:space="preserve">.; </w:t>
      </w:r>
      <w:r w:rsidR="00303911" w:rsidRPr="00D350CD">
        <w:t xml:space="preserve">Author </w:t>
      </w:r>
      <w:r w:rsidR="00303911" w:rsidRPr="00D350CD">
        <w:rPr>
          <w:rFonts w:eastAsiaTheme="minorEastAsia"/>
          <w:lang w:eastAsia="zh-CN"/>
        </w:rPr>
        <w:t>3</w:t>
      </w:r>
      <w:r w:rsidR="00303911" w:rsidRPr="00D350CD">
        <w:t xml:space="preserve">, </w:t>
      </w:r>
      <w:r w:rsidR="00E822A6">
        <w:rPr>
          <w:rFonts w:eastAsiaTheme="minorEastAsia" w:hint="eastAsia"/>
          <w:lang w:eastAsia="zh-CN"/>
        </w:rPr>
        <w:t>D</w:t>
      </w:r>
      <w:r w:rsidR="00303911" w:rsidRPr="00D350CD">
        <w:t xml:space="preserve">.; </w:t>
      </w:r>
      <w:r w:rsidR="00C92D9D" w:rsidRPr="00D350CD">
        <w:t>et al</w:t>
      </w:r>
      <w:r w:rsidR="0086648D" w:rsidRPr="00D350CD">
        <w:t xml:space="preserve">. </w:t>
      </w:r>
      <w:r w:rsidRPr="00D350CD">
        <w:t xml:space="preserve">Title of the article. </w:t>
      </w:r>
      <w:r w:rsidRPr="00D350CD">
        <w:rPr>
          <w:i/>
          <w:iCs/>
        </w:rPr>
        <w:t>Abbreviated Journal Name</w:t>
      </w:r>
      <w:r w:rsidRPr="00D350CD">
        <w:t xml:space="preserve"> </w:t>
      </w:r>
      <w:r w:rsidRPr="00D350CD">
        <w:rPr>
          <w:b/>
          <w:bCs/>
        </w:rPr>
        <w:t>Year</w:t>
      </w:r>
      <w:r w:rsidRPr="00D350CD">
        <w:t xml:space="preserve">, </w:t>
      </w:r>
      <w:r w:rsidRPr="00D350CD">
        <w:rPr>
          <w:i/>
          <w:iCs/>
        </w:rPr>
        <w:t>Volume</w:t>
      </w:r>
      <w:r w:rsidRPr="00D350CD">
        <w:t>, page range.</w:t>
      </w:r>
    </w:p>
    <w:p w14:paraId="425B3384" w14:textId="1B48A532" w:rsidR="005229D3" w:rsidRPr="00D350CD" w:rsidRDefault="00303911" w:rsidP="0002710D">
      <w:pPr>
        <w:pStyle w:val="Scilight41references"/>
      </w:pPr>
      <w:r w:rsidRPr="00D350CD">
        <w:t xml:space="preserve">Author 1, A.B.; Author 2, C.; Author </w:t>
      </w:r>
      <w:r w:rsidRPr="00D350CD">
        <w:rPr>
          <w:rFonts w:eastAsiaTheme="minorEastAsia"/>
          <w:lang w:eastAsia="zh-CN"/>
        </w:rPr>
        <w:t>3</w:t>
      </w:r>
      <w:r w:rsidRPr="00D350CD">
        <w:t xml:space="preserve">, </w:t>
      </w:r>
      <w:r w:rsidR="00E822A6">
        <w:rPr>
          <w:rFonts w:eastAsiaTheme="minorEastAsia" w:hint="eastAsia"/>
          <w:lang w:eastAsia="zh-CN"/>
        </w:rPr>
        <w:t>D</w:t>
      </w:r>
      <w:r w:rsidRPr="00D350CD">
        <w:t xml:space="preserve">.; </w:t>
      </w:r>
      <w:r w:rsidR="005316B0" w:rsidRPr="00D350CD">
        <w:t xml:space="preserve">et al. </w:t>
      </w:r>
      <w:r w:rsidR="005229D3" w:rsidRPr="00D350CD">
        <w:rPr>
          <w:i/>
          <w:iCs/>
        </w:rPr>
        <w:t>Book Title</w:t>
      </w:r>
      <w:r w:rsidR="005229D3" w:rsidRPr="00D350CD">
        <w:t xml:space="preserve">, 3rd ed.; Publisher: </w:t>
      </w:r>
      <w:r w:rsidR="0086648D" w:rsidRPr="00D350CD">
        <w:t>Publisher City</w:t>
      </w:r>
      <w:r w:rsidR="005229D3" w:rsidRPr="00D350CD">
        <w:t>,</w:t>
      </w:r>
      <w:r w:rsidR="0086648D" w:rsidRPr="00D350CD">
        <w:t xml:space="preserve"> State abbreviation if USA or Canada,</w:t>
      </w:r>
      <w:r w:rsidR="005229D3" w:rsidRPr="00D350CD">
        <w:t xml:space="preserve"> Country, Year; pp. 154–196.</w:t>
      </w:r>
    </w:p>
    <w:p w14:paraId="3FD433A8" w14:textId="1D6FF327" w:rsidR="005229D3" w:rsidRPr="00D350CD" w:rsidRDefault="00303911" w:rsidP="0002710D">
      <w:pPr>
        <w:pStyle w:val="Scilight41references"/>
      </w:pPr>
      <w:r w:rsidRPr="00D350CD">
        <w:t xml:space="preserve">Author 1, A.B.; Author 2, C.; Author </w:t>
      </w:r>
      <w:r w:rsidRPr="00D350CD">
        <w:rPr>
          <w:rFonts w:eastAsiaTheme="minorEastAsia"/>
          <w:lang w:eastAsia="zh-CN"/>
        </w:rPr>
        <w:t>3</w:t>
      </w:r>
      <w:r w:rsidRPr="00D350CD">
        <w:t xml:space="preserve">, </w:t>
      </w:r>
      <w:r w:rsidR="00E822A6">
        <w:rPr>
          <w:rFonts w:eastAsiaTheme="minorEastAsia" w:hint="eastAsia"/>
          <w:lang w:eastAsia="zh-CN"/>
        </w:rPr>
        <w:t>D</w:t>
      </w:r>
      <w:r w:rsidRPr="00D350CD">
        <w:t xml:space="preserve">.; </w:t>
      </w:r>
      <w:r w:rsidR="005316B0" w:rsidRPr="00D350CD">
        <w:t xml:space="preserve">et al. </w:t>
      </w:r>
      <w:r w:rsidR="005229D3" w:rsidRPr="00D350CD">
        <w:t xml:space="preserve">Title of the chapter. In </w:t>
      </w:r>
      <w:r w:rsidR="005229D3" w:rsidRPr="00D350CD">
        <w:rPr>
          <w:i/>
          <w:iCs/>
        </w:rPr>
        <w:t>Book Title</w:t>
      </w:r>
      <w:r w:rsidR="005229D3" w:rsidRPr="00D350CD">
        <w:t xml:space="preserve">, 2nd ed.; Publisher: </w:t>
      </w:r>
      <w:r w:rsidR="00256BB2" w:rsidRPr="00D350CD">
        <w:t>Publisher City, State abbreviation if USA or Canada,</w:t>
      </w:r>
      <w:r w:rsidR="005229D3" w:rsidRPr="00D350CD">
        <w:t xml:space="preserve"> Country, Year; Volume 3, pp. 154–196.</w:t>
      </w:r>
    </w:p>
    <w:p w14:paraId="60ED4602" w14:textId="43DEDDF2" w:rsidR="005229D3" w:rsidRPr="00D350CD" w:rsidRDefault="00303911" w:rsidP="0002710D">
      <w:pPr>
        <w:pStyle w:val="Scilight41references"/>
      </w:pPr>
      <w:r w:rsidRPr="00D350CD">
        <w:t xml:space="preserve">Author 1, A.B.; Author 2, C.; Author </w:t>
      </w:r>
      <w:r w:rsidRPr="00D350CD">
        <w:rPr>
          <w:rFonts w:eastAsiaTheme="minorEastAsia"/>
          <w:lang w:eastAsia="zh-CN"/>
        </w:rPr>
        <w:t>3</w:t>
      </w:r>
      <w:r w:rsidRPr="00D350CD">
        <w:t xml:space="preserve">, </w:t>
      </w:r>
      <w:r w:rsidR="00E822A6">
        <w:rPr>
          <w:rFonts w:eastAsiaTheme="minorEastAsia" w:hint="eastAsia"/>
          <w:lang w:eastAsia="zh-CN"/>
        </w:rPr>
        <w:t>D</w:t>
      </w:r>
      <w:r w:rsidRPr="00D350CD">
        <w:t xml:space="preserve">.; </w:t>
      </w:r>
      <w:r w:rsidR="005316B0" w:rsidRPr="00D350CD">
        <w:t xml:space="preserve">et al. </w:t>
      </w:r>
      <w:r w:rsidR="005229D3" w:rsidRPr="00D350CD">
        <w:t>Title of Unpublished Work (optional). Correspondence Affiliation, City, State</w:t>
      </w:r>
      <w:r w:rsidR="00256BB2" w:rsidRPr="00D350CD">
        <w:t xml:space="preserve"> abbreviation if USA or Canada</w:t>
      </w:r>
      <w:r w:rsidR="005229D3" w:rsidRPr="00D350CD">
        <w:t xml:space="preserve">, Country. </w:t>
      </w:r>
      <w:r w:rsidR="00256BB2" w:rsidRPr="00D350CD">
        <w:rPr>
          <w:b/>
          <w:bCs/>
        </w:rPr>
        <w:t>Year</w:t>
      </w:r>
      <w:r w:rsidR="005229D3" w:rsidRPr="00D350CD">
        <w:t>, status (manuscript in preparation; to be submitted</w:t>
      </w:r>
      <w:r w:rsidR="00256BB2" w:rsidRPr="00D350CD">
        <w:t xml:space="preserve"> etc.</w:t>
      </w:r>
      <w:r w:rsidR="005229D3" w:rsidRPr="00D350CD">
        <w:t>).</w:t>
      </w:r>
    </w:p>
    <w:p w14:paraId="632E345B" w14:textId="7E5C75CC" w:rsidR="005229D3" w:rsidRPr="00D350CD" w:rsidRDefault="00303911" w:rsidP="0002710D">
      <w:pPr>
        <w:pStyle w:val="Scilight41references"/>
      </w:pPr>
      <w:r w:rsidRPr="00D350CD">
        <w:t xml:space="preserve">Author 1, A.B.; Author 2, C.; Author </w:t>
      </w:r>
      <w:r w:rsidRPr="00D350CD">
        <w:rPr>
          <w:rFonts w:eastAsiaTheme="minorEastAsia"/>
          <w:lang w:eastAsia="zh-CN"/>
        </w:rPr>
        <w:t>3</w:t>
      </w:r>
      <w:r w:rsidRPr="00D350CD">
        <w:t xml:space="preserve">, </w:t>
      </w:r>
      <w:r w:rsidR="00E822A6">
        <w:rPr>
          <w:rFonts w:eastAsiaTheme="minorEastAsia" w:hint="eastAsia"/>
          <w:lang w:eastAsia="zh-CN"/>
        </w:rPr>
        <w:t>D</w:t>
      </w:r>
      <w:r w:rsidRPr="00D350CD">
        <w:t xml:space="preserve">.; </w:t>
      </w:r>
      <w:r w:rsidR="005316B0" w:rsidRPr="00D350CD">
        <w:t xml:space="preserve">et al. </w:t>
      </w:r>
      <w:r w:rsidR="005229D3" w:rsidRPr="00D350CD">
        <w:t xml:space="preserve">Title of Unpublished Work. Abbreviated Journal Name </w:t>
      </w:r>
      <w:r w:rsidR="00256BB2" w:rsidRPr="00D350CD">
        <w:rPr>
          <w:b/>
          <w:bCs/>
        </w:rPr>
        <w:t>Year</w:t>
      </w:r>
      <w:r w:rsidR="005229D3" w:rsidRPr="00D350CD">
        <w:t xml:space="preserve">, phrase indicating </w:t>
      </w:r>
      <w:r w:rsidR="00C67299" w:rsidRPr="00D350CD">
        <w:t xml:space="preserve">the </w:t>
      </w:r>
      <w:r w:rsidR="005229D3" w:rsidRPr="00D350CD">
        <w:t>stage of publication (submitted; accepted; in press</w:t>
      </w:r>
      <w:r w:rsidR="00256BB2" w:rsidRPr="00D350CD">
        <w:t xml:space="preserve"> etc.</w:t>
      </w:r>
      <w:r w:rsidR="005229D3" w:rsidRPr="00D350CD">
        <w:t>).</w:t>
      </w:r>
    </w:p>
    <w:p w14:paraId="74CCDBB6" w14:textId="33FF47EA" w:rsidR="005229D3" w:rsidRPr="00D350CD" w:rsidRDefault="00303911" w:rsidP="0002710D">
      <w:pPr>
        <w:pStyle w:val="Scilight41references"/>
      </w:pPr>
      <w:r w:rsidRPr="00D350CD">
        <w:t xml:space="preserve">Author 1, A.B.; Author 2, C.; Author </w:t>
      </w:r>
      <w:r w:rsidRPr="00D350CD">
        <w:rPr>
          <w:rFonts w:eastAsiaTheme="minorEastAsia"/>
          <w:lang w:eastAsia="zh-CN"/>
        </w:rPr>
        <w:t>3</w:t>
      </w:r>
      <w:r w:rsidRPr="00D350CD">
        <w:t xml:space="preserve">, </w:t>
      </w:r>
      <w:r w:rsidR="00E822A6">
        <w:rPr>
          <w:rFonts w:eastAsiaTheme="minorEastAsia" w:hint="eastAsia"/>
          <w:lang w:eastAsia="zh-CN"/>
        </w:rPr>
        <w:t>D</w:t>
      </w:r>
      <w:r w:rsidRPr="00D350CD">
        <w:t xml:space="preserve">.; </w:t>
      </w:r>
      <w:r w:rsidR="005316B0" w:rsidRPr="00D350CD">
        <w:t xml:space="preserve">et al. </w:t>
      </w:r>
      <w:r w:rsidR="005229D3" w:rsidRPr="00D350CD">
        <w:t xml:space="preserve">Title of Presentation. In Title of the Collected Work (if available), Proceedings of the Name of the Conference, Location of Conference, </w:t>
      </w:r>
      <w:r w:rsidR="00256BB2" w:rsidRPr="00D350CD">
        <w:t xml:space="preserve">State abbreviation if USA or Canada, </w:t>
      </w:r>
      <w:r w:rsidR="005229D3" w:rsidRPr="00D350CD">
        <w:t>Country, Date of Conference; Editor 1, Editor 2, Eds. (if available); Publisher: City, Country, Year (if available); Abstract Number (optional), Pagination (optional).</w:t>
      </w:r>
    </w:p>
    <w:p w14:paraId="2D61606E" w14:textId="5A4E876F" w:rsidR="00256BB2" w:rsidRPr="00D350CD" w:rsidRDefault="005229D3" w:rsidP="0002710D">
      <w:pPr>
        <w:pStyle w:val="Scilight41references"/>
      </w:pPr>
      <w:r w:rsidRPr="00D350CD">
        <w:t>Author 1, A.B. Title of Thesis. Level of Thesis, Degree-Granting University, Location of University, Date of Completion</w:t>
      </w:r>
      <w:r w:rsidR="00320A93" w:rsidRPr="00D350CD">
        <w:rPr>
          <w:rFonts w:eastAsiaTheme="minorEastAsia"/>
          <w:lang w:eastAsia="zh-CN"/>
        </w:rPr>
        <w:t xml:space="preserve"> (Day Month are optional)</w:t>
      </w:r>
      <w:r w:rsidRPr="00D350CD">
        <w:t>.</w:t>
      </w:r>
    </w:p>
    <w:p w14:paraId="4DB54412" w14:textId="11AE85D1" w:rsidR="00257D72" w:rsidRPr="00D350CD" w:rsidRDefault="00256BB2" w:rsidP="0002710D">
      <w:pPr>
        <w:pStyle w:val="Scilight41references"/>
      </w:pPr>
      <w:r w:rsidRPr="00D350CD">
        <w:t xml:space="preserve">Author 1, A.B. Title. Available online: URL (access on </w:t>
      </w:r>
      <w:r w:rsidR="00D60D63" w:rsidRPr="00D350CD">
        <w:rPr>
          <w:rFonts w:eastAsiaTheme="minorEastAsia"/>
          <w:lang w:eastAsia="zh-CN"/>
        </w:rPr>
        <w:t>Day Month Year</w:t>
      </w:r>
      <w:r w:rsidRPr="00D350CD">
        <w:t>)</w:t>
      </w:r>
      <w:r w:rsidR="00257D72" w:rsidRPr="00D350CD">
        <w:t>.</w:t>
      </w:r>
    </w:p>
    <w:p w14:paraId="3F34E0F6" w14:textId="4528A3EF" w:rsidR="003148B8" w:rsidRPr="00D350CD" w:rsidRDefault="008434DA" w:rsidP="0002710D">
      <w:pPr>
        <w:pStyle w:val="Scilight41references"/>
      </w:pPr>
      <w:r w:rsidRPr="00D350CD">
        <w:rPr>
          <w:rFonts w:eastAsiaTheme="minorEastAsia"/>
          <w:lang w:eastAsia="zh-CN"/>
        </w:rPr>
        <w:t xml:space="preserve">Title of Site. URL </w:t>
      </w:r>
      <w:r w:rsidR="008705CB" w:rsidRPr="00D350CD">
        <w:rPr>
          <w:rFonts w:eastAsiaTheme="minorEastAsia"/>
          <w:lang w:eastAsia="zh-CN"/>
        </w:rPr>
        <w:t>(archived on Day Month Year)</w:t>
      </w:r>
    </w:p>
    <w:p w14:paraId="26DBD7EA" w14:textId="697B8190" w:rsidR="007A12B2" w:rsidRPr="00D350CD" w:rsidRDefault="004C6471" w:rsidP="0002710D">
      <w:pPr>
        <w:pStyle w:val="Scilight41references"/>
      </w:pPr>
      <w:r w:rsidRPr="00D350CD">
        <w:rPr>
          <w:rFonts w:eastAsiaTheme="minorEastAsia"/>
          <w:lang w:eastAsia="zh-CN"/>
        </w:rPr>
        <w:t>Patent Owner 1</w:t>
      </w:r>
      <w:r w:rsidR="00613BDA" w:rsidRPr="00D350CD">
        <w:rPr>
          <w:rFonts w:eastAsiaTheme="minorEastAsia"/>
          <w:lang w:eastAsia="zh-CN"/>
        </w:rPr>
        <w:t>;</w:t>
      </w:r>
      <w:r w:rsidRPr="00D350CD">
        <w:rPr>
          <w:rFonts w:eastAsiaTheme="minorEastAsia"/>
          <w:lang w:eastAsia="zh-CN"/>
        </w:rPr>
        <w:t xml:space="preserve"> Patent Owner 2</w:t>
      </w:r>
      <w:r w:rsidR="00303911" w:rsidRPr="00D350CD">
        <w:rPr>
          <w:rFonts w:eastAsiaTheme="minorEastAsia"/>
          <w:lang w:eastAsia="zh-CN"/>
        </w:rPr>
        <w:t>;</w:t>
      </w:r>
      <w:r w:rsidRPr="00D350CD">
        <w:rPr>
          <w:rFonts w:eastAsiaTheme="minorEastAsia"/>
          <w:lang w:eastAsia="zh-CN"/>
        </w:rPr>
        <w:t xml:space="preserve"> et al. </w:t>
      </w:r>
      <w:r w:rsidR="00A72839" w:rsidRPr="00D350CD">
        <w:rPr>
          <w:rFonts w:eastAsiaTheme="minorEastAsia"/>
          <w:lang w:eastAsia="zh-CN"/>
        </w:rPr>
        <w:t xml:space="preserve">Title of Patent. </w:t>
      </w:r>
      <w:r w:rsidR="0028181D" w:rsidRPr="00D350CD">
        <w:rPr>
          <w:rFonts w:eastAsiaTheme="minorEastAsia"/>
          <w:lang w:eastAsia="zh-CN"/>
        </w:rPr>
        <w:t xml:space="preserve">Patent Number, </w:t>
      </w:r>
      <w:r w:rsidR="00B72DC1" w:rsidRPr="00D350CD">
        <w:rPr>
          <w:rFonts w:eastAsiaTheme="minorEastAsia"/>
          <w:lang w:eastAsia="zh-CN"/>
        </w:rPr>
        <w:t>Date</w:t>
      </w:r>
      <w:r w:rsidR="00620A87" w:rsidRPr="00D350CD">
        <w:rPr>
          <w:rFonts w:eastAsiaTheme="minorEastAsia"/>
          <w:lang w:eastAsia="zh-CN"/>
        </w:rPr>
        <w:t xml:space="preserve"> </w:t>
      </w:r>
      <w:r w:rsidR="00B72DC1" w:rsidRPr="00D350CD">
        <w:rPr>
          <w:rFonts w:eastAsiaTheme="minorEastAsia"/>
          <w:lang w:eastAsia="zh-CN"/>
        </w:rPr>
        <w:t xml:space="preserve">(Day Month Year, </w:t>
      </w:r>
      <w:r w:rsidR="00525E11" w:rsidRPr="00D350CD">
        <w:rPr>
          <w:rFonts w:eastAsiaTheme="minorEastAsia"/>
          <w:lang w:eastAsia="zh-CN"/>
        </w:rPr>
        <w:t>the application granted date</w:t>
      </w:r>
      <w:r w:rsidR="00B72DC1" w:rsidRPr="00D350CD">
        <w:rPr>
          <w:rFonts w:eastAsiaTheme="minorEastAsia"/>
          <w:lang w:eastAsia="zh-CN"/>
        </w:rPr>
        <w:t>)</w:t>
      </w:r>
      <w:r w:rsidR="005846A0" w:rsidRPr="00D350CD">
        <w:rPr>
          <w:rFonts w:eastAsiaTheme="minorEastAsia"/>
          <w:lang w:eastAsia="zh-CN"/>
        </w:rPr>
        <w:t>.</w:t>
      </w:r>
    </w:p>
    <w:p w14:paraId="12859F53" w14:textId="06BAE9CB" w:rsidR="00F801A8" w:rsidRPr="00D21408" w:rsidRDefault="008B7CC4" w:rsidP="0002710D">
      <w:pPr>
        <w:pStyle w:val="Scilight41references"/>
      </w:pPr>
      <w:r w:rsidRPr="00D350CD">
        <w:rPr>
          <w:rFonts w:eastAsiaTheme="minorEastAsia"/>
          <w:i/>
          <w:iCs/>
          <w:lang w:eastAsia="zh-CN"/>
        </w:rPr>
        <w:t>Standard’s Number</w:t>
      </w:r>
      <w:r w:rsidRPr="00D350CD">
        <w:rPr>
          <w:rFonts w:eastAsiaTheme="minorEastAsia"/>
          <w:lang w:eastAsia="zh-CN"/>
        </w:rPr>
        <w:t xml:space="preserve">; </w:t>
      </w:r>
      <w:r w:rsidR="00D831F3" w:rsidRPr="00D350CD">
        <w:rPr>
          <w:rFonts w:eastAsiaTheme="minorEastAsia"/>
          <w:lang w:eastAsia="zh-CN"/>
        </w:rPr>
        <w:t>Standard Title</w:t>
      </w:r>
      <w:r w:rsidR="00B62C38" w:rsidRPr="00D350CD">
        <w:rPr>
          <w:rFonts w:eastAsiaTheme="minorEastAsia"/>
          <w:lang w:eastAsia="zh-CN"/>
        </w:rPr>
        <w:t>. Publisher: City, Country, Year.</w:t>
      </w:r>
    </w:p>
    <w:sectPr w:rsidR="00F801A8" w:rsidRPr="00D21408"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E9D2" w14:textId="77777777" w:rsidR="007360BF" w:rsidRDefault="007360BF" w:rsidP="00C1340D">
      <w:r>
        <w:separator/>
      </w:r>
    </w:p>
  </w:endnote>
  <w:endnote w:type="continuationSeparator" w:id="0">
    <w:p w14:paraId="7C4F26A9" w14:textId="77777777" w:rsidR="007360BF" w:rsidRDefault="007360B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2F5689">
    <w:pPr>
      <w:pStyle w:val="Scilight54footer"/>
    </w:pPr>
    <w:r w:rsidRPr="0097679B">
      <w:t>https://doi.org/10.xxxx/xxx</w:t>
    </w:r>
    <w:r w:rsidRPr="0097679B">
      <w:ptab w:relativeTo="margin" w:alignment="center" w:leader="none"/>
    </w:r>
    <w:r w:rsidRPr="0097679B">
      <w:ptab w:relativeTo="margin" w:alignment="right" w:leader="none"/>
    </w:r>
    <w:r w:rsidRPr="0097679B">
      <w:fldChar w:fldCharType="begin"/>
    </w:r>
    <w:r w:rsidRPr="0097679B">
      <w:instrText xml:space="preserve"> PAGE   \* MERGEFORMAT </w:instrText>
    </w:r>
    <w:r w:rsidRPr="0097679B">
      <w:fldChar w:fldCharType="separate"/>
    </w:r>
    <w:r>
      <w:t>2</w:t>
    </w:r>
    <w:r w:rsidRPr="0097679B">
      <w:fldChar w:fldCharType="end"/>
    </w:r>
    <w:r w:rsidRPr="0097679B">
      <w:t xml:space="preserve"> of </w:t>
    </w:r>
    <w:fldSimple w:instr=" NUMPAGES   \* MERGEFORMAT ">
      <w:r>
        <w:t>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EF38B2">
          <w:pPr>
            <w:pStyle w:val="Scilight51copyrightimage"/>
            <w:framePr w:hSpace="0" w:wrap="auto" w:vAnchor="margin" w:hAnchor="text" w:yAlign="inline"/>
            <w:suppressOverlap w:val="0"/>
            <w:rPr>
              <w:b/>
              <w:lang w:eastAsia="zh-CN" w:bidi="en-US"/>
            </w:rPr>
          </w:pPr>
          <w:r w:rsidRPr="006C57F7">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5CCD4BA3" w:rsidR="008F562E" w:rsidRPr="00067E72" w:rsidRDefault="008F562E" w:rsidP="00EF38B2">
          <w:pPr>
            <w:pStyle w:val="Scilight52copyright"/>
            <w:framePr w:hSpace="0" w:wrap="auto" w:vAnchor="margin" w:hAnchor="text" w:yAlign="inline"/>
            <w:spacing w:before="240"/>
            <w:suppressOverlap w:val="0"/>
          </w:pPr>
          <w:r w:rsidRPr="00067E72">
            <w:rPr>
              <w:b/>
            </w:rPr>
            <w:t>Copyright:</w:t>
          </w:r>
          <w:r w:rsidRPr="00067E72">
            <w:t xml:space="preserve"> © 202</w:t>
          </w:r>
          <w:r w:rsidR="00621183">
            <w:rPr>
              <w:rFonts w:hint="eastAsia"/>
              <w:lang w:eastAsia="zh-CN"/>
            </w:rPr>
            <w:t>5</w:t>
          </w:r>
          <w:r w:rsidRPr="00067E72">
            <w:t xml:space="preserve"> by the authors. This is an open access article under the terms and conditions of the Creative Commons Attribution (CC BY) license (</w:t>
          </w:r>
          <w:hyperlink r:id="rId2" w:history="1">
            <w:r w:rsidRPr="00067E72">
              <w:rPr>
                <w:rStyle w:val="Hyperlink"/>
              </w:rPr>
              <w:t>https://creativecommons.org/licenses/by/4.0/</w:t>
            </w:r>
          </w:hyperlink>
          <w:r w:rsidRPr="00067E72">
            <w:t>).</w:t>
          </w:r>
        </w:p>
        <w:p w14:paraId="018FEFF9" w14:textId="225A30A8" w:rsidR="008F562E" w:rsidRPr="00E75BBF" w:rsidRDefault="008F562E" w:rsidP="00EF38B2">
          <w:pPr>
            <w:pStyle w:val="Scilight52copyright"/>
            <w:framePr w:hSpace="0" w:wrap="auto" w:vAnchor="margin" w:hAnchor="text" w:yAlign="inline"/>
            <w:suppressOverlap w:val="0"/>
            <w:rPr>
              <w:rFonts w:eastAsia="Yu Mincho Light"/>
              <w:lang w:eastAsia="zh-CN"/>
            </w:rPr>
          </w:pPr>
          <w:r w:rsidRPr="00067E72">
            <w:rPr>
              <w:b/>
              <w:bCs/>
            </w:rPr>
            <w:t>Publisher’s Note</w:t>
          </w:r>
          <w:r w:rsidRPr="00067E72">
            <w:t>: Scilight stays neutral with regard to jurisdictional claims in published maps and institutional affiliations</w:t>
          </w:r>
          <w:r w:rsidR="00EF38B2">
            <w:rPr>
              <w:rFonts w:hint="eastAsia"/>
              <w:lang w:eastAsia="zh-CN"/>
            </w:rPr>
            <w:t>.</w:t>
          </w:r>
        </w:p>
      </w:tc>
    </w:tr>
  </w:tbl>
  <w:p w14:paraId="4188CB91" w14:textId="71B0FD7D" w:rsidR="006C57F7" w:rsidRPr="008F562E"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D9A0" w14:textId="77777777" w:rsidR="007360BF" w:rsidRDefault="007360BF" w:rsidP="00C1340D">
      <w:r>
        <w:separator/>
      </w:r>
    </w:p>
  </w:footnote>
  <w:footnote w:type="continuationSeparator" w:id="0">
    <w:p w14:paraId="5A01F321" w14:textId="77777777" w:rsidR="007360BF" w:rsidRDefault="007360B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57D13299" w:rsidR="00132A9A" w:rsidRPr="0097679B" w:rsidRDefault="0097679B" w:rsidP="002F5689">
    <w:pPr>
      <w:pStyle w:val="Scilight53header"/>
    </w:pPr>
    <w:r w:rsidRPr="0097679B">
      <w:t xml:space="preserve">First Author Name et al. </w:t>
    </w:r>
    <w:r w:rsidRPr="0097679B">
      <w:ptab w:relativeTo="margin" w:alignment="center" w:leader="none"/>
    </w:r>
    <w:r w:rsidRPr="0097679B">
      <w:ptab w:relativeTo="margin" w:alignment="right" w:leader="none"/>
    </w:r>
    <w:r w:rsidR="00ED2EBB" w:rsidRPr="00ED2EBB">
      <w:t xml:space="preserve"> </w:t>
    </w:r>
    <w:r w:rsidR="00ED2EBB" w:rsidRPr="00ED2EBB">
      <w:rPr>
        <w:i/>
      </w:rPr>
      <w:t xml:space="preserve">Environ. </w:t>
    </w:r>
    <w:proofErr w:type="spellStart"/>
    <w:r w:rsidR="00ED2EBB" w:rsidRPr="00ED2EBB">
      <w:rPr>
        <w:i/>
      </w:rPr>
      <w:t>Microb</w:t>
    </w:r>
    <w:proofErr w:type="spellEnd"/>
    <w:r w:rsidR="00ED2EBB" w:rsidRPr="00ED2EBB">
      <w:rPr>
        <w:i/>
      </w:rPr>
      <w:t>. Technol.</w:t>
    </w:r>
    <w:r>
      <w:rPr>
        <w:i/>
      </w:rPr>
      <w:t xml:space="preserve"> </w:t>
    </w:r>
    <w:r w:rsidRPr="0097679B">
      <w:rPr>
        <w:b/>
      </w:rPr>
      <w:t>202</w:t>
    </w:r>
    <w:r w:rsidR="00621183">
      <w:rPr>
        <w:rFonts w:hint="eastAsia"/>
        <w:b/>
      </w:rPr>
      <w:t>5</w:t>
    </w:r>
    <w:r w:rsidRPr="0097679B">
      <w:t>,</w:t>
    </w:r>
    <w:r w:rsidRPr="0097679B">
      <w:rPr>
        <w:i/>
      </w:rPr>
      <w:t xml:space="preserve"> </w:t>
    </w:r>
    <w:proofErr w:type="gramStart"/>
    <w:r w:rsidR="00380C8C">
      <w:rPr>
        <w:rFonts w:hint="eastAsia"/>
        <w:i/>
      </w:rPr>
      <w:t>Volume</w:t>
    </w:r>
    <w:r w:rsidR="00067E72" w:rsidRPr="00067E72">
      <w:rPr>
        <w:rFonts w:hint="eastAsia"/>
      </w:rPr>
      <w:t>(</w:t>
    </w:r>
    <w:proofErr w:type="gramEnd"/>
    <w:r w:rsidR="00380C8C">
      <w:rPr>
        <w:rFonts w:hint="eastAsia"/>
      </w:rPr>
      <w:t>Issue</w:t>
    </w:r>
    <w:r w:rsidR="00067E72" w:rsidRPr="00067E72">
      <w:rPr>
        <w:rFonts w:hint="eastAsia"/>
      </w:rPr>
      <w:t>)</w:t>
    </w:r>
    <w:r w:rsidRPr="00067E72">
      <w:t>,</w:t>
    </w:r>
    <w:r w:rsidRPr="0097679B">
      <w:t xml:space="preserve"> </w:t>
    </w:r>
    <w:r w:rsidR="00380C8C">
      <w:rPr>
        <w:rFonts w:hint="eastAsia"/>
      </w:rPr>
      <w:t>Page Number</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621183" w:rsidRPr="00D24FDB" w14:paraId="7B94A5E7" w14:textId="77777777" w:rsidTr="001B749B">
      <w:trPr>
        <w:trHeight w:val="342"/>
      </w:trPr>
      <w:tc>
        <w:tcPr>
          <w:tcW w:w="1560" w:type="dxa"/>
          <w:vAlign w:val="center"/>
        </w:tcPr>
        <w:p w14:paraId="5B930D84" w14:textId="3D7ECDEB" w:rsidR="00123AC8" w:rsidRPr="00DD757F" w:rsidRDefault="00123AC8" w:rsidP="00D56752">
          <w:pPr>
            <w:pStyle w:val="Scilight55headerfirstpage"/>
            <w:framePr w:hSpace="0" w:wrap="auto" w:vAnchor="margin" w:yAlign="inline"/>
            <w:suppressOverlap w:val="0"/>
            <w:rPr>
              <w:rFonts w:ascii="Cambria" w:hAnsi="Cambria"/>
            </w:rPr>
          </w:pPr>
          <w:r w:rsidRPr="00D24FDB">
            <w:drawing>
              <wp:inline distT="0" distB="0" distL="0" distR="0" wp14:anchorId="44AE85CA" wp14:editId="764F72EB">
                <wp:extent cx="794032" cy="228288"/>
                <wp:effectExtent l="0" t="0" r="6350" b="635"/>
                <wp:docPr id="139687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55" cy="238875"/>
                        </a:xfrm>
                        <a:prstGeom prst="rect">
                          <a:avLst/>
                        </a:prstGeom>
                        <a:noFill/>
                        <a:ln>
                          <a:noFill/>
                        </a:ln>
                      </pic:spPr>
                    </pic:pic>
                  </a:graphicData>
                </a:graphic>
              </wp:inline>
            </w:drawing>
          </w:r>
        </w:p>
      </w:tc>
      <w:tc>
        <w:tcPr>
          <w:tcW w:w="6095" w:type="dxa"/>
          <w:shd w:val="clear" w:color="auto" w:fill="E7E6E6" w:themeFill="background2"/>
          <w:vAlign w:val="center"/>
        </w:tcPr>
        <w:p w14:paraId="7939E9A2" w14:textId="5405D4A9" w:rsidR="00123AC8" w:rsidRPr="0097679B" w:rsidRDefault="00FF4EE7" w:rsidP="00D56752">
          <w:pPr>
            <w:pStyle w:val="Scilight55headerfirstpage"/>
            <w:framePr w:hSpace="0" w:wrap="auto" w:vAnchor="margin" w:yAlign="inline"/>
            <w:suppressOverlap w:val="0"/>
            <w:rPr>
              <w:rFonts w:hint="eastAsia"/>
            </w:rPr>
          </w:pPr>
          <w:r w:rsidRPr="00FF4EE7">
            <w:rPr>
              <w:i/>
              <w:iCs/>
            </w:rPr>
            <w:t>Environmental and Microbial Technology</w:t>
          </w:r>
          <w:r w:rsidR="00123AC8" w:rsidRPr="0097679B">
            <w:br/>
            <w:t>https://www.sciltp.com/journals/</w:t>
          </w:r>
          <w:r>
            <w:rPr>
              <w:rFonts w:hint="eastAsia"/>
            </w:rPr>
            <w:t>emt</w:t>
          </w:r>
        </w:p>
      </w:tc>
      <w:tc>
        <w:tcPr>
          <w:tcW w:w="1415" w:type="dxa"/>
          <w:vAlign w:val="center"/>
        </w:tcPr>
        <w:p w14:paraId="337A72D8" w14:textId="7E81F54F" w:rsidR="00123AC8" w:rsidRPr="00D24FDB" w:rsidRDefault="00B508B3" w:rsidP="00D56752">
          <w:pPr>
            <w:pStyle w:val="Scilight55headerfirstpage"/>
            <w:framePr w:hSpace="0" w:wrap="auto" w:vAnchor="margin" w:yAlign="inline"/>
            <w:suppressOverlap w:val="0"/>
          </w:pPr>
          <w:r>
            <w:drawing>
              <wp:inline distT="0" distB="0" distL="0" distR="0" wp14:anchorId="6C4C8216" wp14:editId="0D1BCC86">
                <wp:extent cx="500400" cy="709200"/>
                <wp:effectExtent l="0" t="0" r="0" b="0"/>
                <wp:docPr id="7257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58A896CC"/>
    <w:lvl w:ilvl="0" w:tplc="AFA847CC">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6"/>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10D"/>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0A2"/>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83C"/>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4EA"/>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F3D"/>
    <w:rsid w:val="00131FC0"/>
    <w:rsid w:val="00132468"/>
    <w:rsid w:val="00132868"/>
    <w:rsid w:val="00132A9A"/>
    <w:rsid w:val="00132E30"/>
    <w:rsid w:val="00132E95"/>
    <w:rsid w:val="00132ED7"/>
    <w:rsid w:val="001333C1"/>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B0F"/>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49B"/>
    <w:rsid w:val="001B7B03"/>
    <w:rsid w:val="001B7FF5"/>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115"/>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19"/>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B73"/>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6E73"/>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689"/>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740"/>
    <w:rsid w:val="0031392A"/>
    <w:rsid w:val="00313A68"/>
    <w:rsid w:val="00313BE1"/>
    <w:rsid w:val="00313F94"/>
    <w:rsid w:val="00313FEF"/>
    <w:rsid w:val="00314018"/>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C8C"/>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1740"/>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6CF8"/>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E38"/>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A8"/>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5BA"/>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EA"/>
    <w:rsid w:val="005D204B"/>
    <w:rsid w:val="005D2650"/>
    <w:rsid w:val="005D27C2"/>
    <w:rsid w:val="005D28AC"/>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0FA5"/>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776"/>
    <w:rsid w:val="0061583B"/>
    <w:rsid w:val="00615B18"/>
    <w:rsid w:val="00616AA4"/>
    <w:rsid w:val="00616D80"/>
    <w:rsid w:val="006176B2"/>
    <w:rsid w:val="00617E21"/>
    <w:rsid w:val="00617F73"/>
    <w:rsid w:val="00620121"/>
    <w:rsid w:val="00620A87"/>
    <w:rsid w:val="00621183"/>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321"/>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B38"/>
    <w:rsid w:val="00651DAD"/>
    <w:rsid w:val="00651EC1"/>
    <w:rsid w:val="0065221D"/>
    <w:rsid w:val="00652887"/>
    <w:rsid w:val="00652DCD"/>
    <w:rsid w:val="00652EEA"/>
    <w:rsid w:val="0065302B"/>
    <w:rsid w:val="0065309E"/>
    <w:rsid w:val="006531BF"/>
    <w:rsid w:val="006531E0"/>
    <w:rsid w:val="006535B8"/>
    <w:rsid w:val="00653B88"/>
    <w:rsid w:val="0065459B"/>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0D0A"/>
    <w:rsid w:val="00671095"/>
    <w:rsid w:val="006719DE"/>
    <w:rsid w:val="00671AD9"/>
    <w:rsid w:val="006724B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65"/>
    <w:rsid w:val="006A3C9C"/>
    <w:rsid w:val="006A3DBF"/>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5CDD"/>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5DD"/>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6F6EDC"/>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0BF"/>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142"/>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F7D"/>
    <w:rsid w:val="0091367C"/>
    <w:rsid w:val="009136F9"/>
    <w:rsid w:val="00913DC3"/>
    <w:rsid w:val="009143B4"/>
    <w:rsid w:val="009144CD"/>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CF0"/>
    <w:rsid w:val="00932DF7"/>
    <w:rsid w:val="00932E5C"/>
    <w:rsid w:val="00933495"/>
    <w:rsid w:val="00934781"/>
    <w:rsid w:val="00934940"/>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7FC"/>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D5B"/>
    <w:rsid w:val="009A6EB0"/>
    <w:rsid w:val="009A7174"/>
    <w:rsid w:val="009A726F"/>
    <w:rsid w:val="009A73A9"/>
    <w:rsid w:val="009A75BB"/>
    <w:rsid w:val="009A76F1"/>
    <w:rsid w:val="009A79BE"/>
    <w:rsid w:val="009A7AF9"/>
    <w:rsid w:val="009A7DE1"/>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055"/>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8B3"/>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38D9"/>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6B6"/>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984"/>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119"/>
    <w:rsid w:val="00CE04D0"/>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6F9"/>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408"/>
    <w:rsid w:val="00D21550"/>
    <w:rsid w:val="00D21886"/>
    <w:rsid w:val="00D222AD"/>
    <w:rsid w:val="00D222C0"/>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752"/>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1C3"/>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5C32"/>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E2D"/>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2EB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8B2"/>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161"/>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A"/>
    <w:rsid w:val="00F4307B"/>
    <w:rsid w:val="00F430ED"/>
    <w:rsid w:val="00F4322F"/>
    <w:rsid w:val="00F4394A"/>
    <w:rsid w:val="00F43EFE"/>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62E"/>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673"/>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4EE7"/>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 w:type="paragraph" w:customStyle="1" w:styleId="Scilight13authornames">
    <w:name w:val="Scilight_1.3_authornames"/>
    <w:basedOn w:val="MDPI16affiliation"/>
    <w:qFormat/>
    <w:rsid w:val="00E23E2D"/>
    <w:pPr>
      <w:ind w:left="0" w:firstLine="0"/>
    </w:pPr>
    <w:rPr>
      <w:rFonts w:ascii="Times New Roman" w:eastAsia="Yu Mincho Light" w:hAnsi="Times New Roman"/>
      <w:color w:val="000000" w:themeColor="text1"/>
      <w:sz w:val="24"/>
      <w:szCs w:val="24"/>
    </w:rPr>
  </w:style>
  <w:style w:type="paragraph" w:customStyle="1" w:styleId="Scilight14affiliation">
    <w:name w:val="Scilight_1.4_affiliation"/>
    <w:basedOn w:val="MDPI16affiliation"/>
    <w:qFormat/>
    <w:rsid w:val="00615776"/>
    <w:pPr>
      <w:spacing w:before="120"/>
      <w:ind w:left="198"/>
    </w:pPr>
    <w:rPr>
      <w:rFonts w:ascii="Times New Roman" w:eastAsia="Yu Mincho Light" w:hAnsi="Times New Roman"/>
      <w:color w:val="000000" w:themeColor="text1"/>
    </w:rPr>
  </w:style>
  <w:style w:type="paragraph" w:customStyle="1" w:styleId="Scilight15citation">
    <w:name w:val="Scilight_1.5_citation"/>
    <w:basedOn w:val="MDPI16affiliation"/>
    <w:qFormat/>
    <w:rsid w:val="00615776"/>
    <w:pPr>
      <w:spacing w:after="240"/>
      <w:ind w:left="0" w:firstLine="0"/>
    </w:pPr>
    <w:rPr>
      <w:rFonts w:ascii="Times New Roman" w:eastAsiaTheme="minorEastAsia" w:hAnsi="Times New Roman"/>
      <w:color w:val="000000" w:themeColor="text1"/>
      <w:sz w:val="16"/>
      <w:szCs w:val="16"/>
      <w:lang w:eastAsia="zh-CN"/>
    </w:rPr>
  </w:style>
  <w:style w:type="paragraph" w:customStyle="1" w:styleId="Scilight16abstract">
    <w:name w:val="Scilight_1.6_abstract"/>
    <w:basedOn w:val="MDPI17abstract"/>
    <w:qFormat/>
    <w:rsid w:val="00615776"/>
    <w:pPr>
      <w:spacing w:before="60"/>
      <w:ind w:left="0"/>
    </w:pPr>
    <w:rPr>
      <w:rFonts w:ascii="Times New Roman" w:eastAsiaTheme="minorEastAsia" w:hAnsi="Times New Roman"/>
      <w:color w:val="000000" w:themeColor="text1"/>
      <w:lang w:eastAsia="zh-CN"/>
    </w:rPr>
  </w:style>
  <w:style w:type="paragraph" w:customStyle="1" w:styleId="Scilight17keywords">
    <w:name w:val="Scilight_1.7_keywords"/>
    <w:basedOn w:val="MDPI17abstract"/>
    <w:qFormat/>
    <w:rsid w:val="00615776"/>
    <w:pPr>
      <w:spacing w:before="0"/>
      <w:ind w:left="0"/>
    </w:pPr>
    <w:rPr>
      <w:rFonts w:ascii="Times New Roman" w:eastAsiaTheme="minorEastAsia" w:hAnsi="Times New Roman"/>
      <w:color w:val="000000" w:themeColor="text1"/>
      <w:lang w:eastAsia="zh-CN"/>
    </w:rPr>
  </w:style>
  <w:style w:type="paragraph" w:customStyle="1" w:styleId="Scilight18pubhistory">
    <w:name w:val="Scilight_1.8_pubhistory"/>
    <w:basedOn w:val="Normal"/>
    <w:qFormat/>
    <w:rsid w:val="00632321"/>
    <w:pPr>
      <w:snapToGrid w:val="0"/>
    </w:pPr>
    <w:rPr>
      <w:rFonts w:ascii="Times New Roman" w:hAnsi="Times New Roman"/>
      <w:sz w:val="16"/>
      <w:szCs w:val="16"/>
    </w:rPr>
  </w:style>
  <w:style w:type="paragraph" w:customStyle="1" w:styleId="Scilight21heading1">
    <w:name w:val="Scilight_2.1_heading1"/>
    <w:basedOn w:val="MDPI21heading1"/>
    <w:qFormat/>
    <w:rsid w:val="00632321"/>
    <w:rPr>
      <w:rFonts w:ascii="Times New Roman" w:eastAsia="Yu Mincho Light" w:hAnsi="Times New Roman"/>
      <w:color w:val="000000" w:themeColor="text1"/>
    </w:rPr>
  </w:style>
  <w:style w:type="paragraph" w:customStyle="1" w:styleId="Scilight22heading2">
    <w:name w:val="Scilight_2.2_heading2"/>
    <w:basedOn w:val="MDPI31text"/>
    <w:qFormat/>
    <w:rsid w:val="00632321"/>
    <w:pPr>
      <w:tabs>
        <w:tab w:val="left" w:pos="5430"/>
      </w:tabs>
      <w:spacing w:before="240" w:after="120"/>
      <w:ind w:firstLine="0"/>
      <w:jc w:val="left"/>
      <w:outlineLvl w:val="1"/>
    </w:pPr>
    <w:rPr>
      <w:rFonts w:ascii="Times New Roman" w:eastAsiaTheme="minorEastAsia" w:hAnsi="Times New Roman"/>
      <w:i/>
      <w:iCs/>
      <w:color w:val="000000" w:themeColor="text1"/>
      <w:lang w:eastAsia="zh-CN"/>
    </w:rPr>
  </w:style>
  <w:style w:type="paragraph" w:customStyle="1" w:styleId="Scilight23heading3">
    <w:name w:val="Scilight_2.3_heading3"/>
    <w:basedOn w:val="MDPI22heading2"/>
    <w:qFormat/>
    <w:rsid w:val="00632321"/>
    <w:pPr>
      <w:tabs>
        <w:tab w:val="left" w:pos="6300"/>
      </w:tabs>
      <w:outlineLvl w:val="2"/>
    </w:pPr>
    <w:rPr>
      <w:rFonts w:ascii="Times New Roman" w:eastAsia="Yu Mincho Light" w:hAnsi="Times New Roman"/>
      <w:i w:val="0"/>
      <w:iCs/>
      <w:color w:val="000000" w:themeColor="text1"/>
    </w:rPr>
  </w:style>
  <w:style w:type="paragraph" w:customStyle="1" w:styleId="Scilight24backmatter">
    <w:name w:val="Scilight_2.4_backmatter"/>
    <w:basedOn w:val="MDPI21heading1"/>
    <w:qFormat/>
    <w:rsid w:val="0007583C"/>
    <w:pPr>
      <w:outlineLvl w:val="9"/>
    </w:pPr>
    <w:rPr>
      <w:rFonts w:ascii="Times New Roman" w:eastAsia="Yu Mincho Light" w:hAnsi="Times New Roman"/>
      <w:color w:val="000000" w:themeColor="text1"/>
      <w:szCs w:val="20"/>
    </w:rPr>
  </w:style>
  <w:style w:type="paragraph" w:customStyle="1" w:styleId="Scilight31text">
    <w:name w:val="Scilight_3.1_text"/>
    <w:basedOn w:val="MDPI31text"/>
    <w:qFormat/>
    <w:rsid w:val="00137B0F"/>
    <w:rPr>
      <w:rFonts w:ascii="Times New Roman" w:eastAsiaTheme="minorEastAsia" w:hAnsi="Times New Roman"/>
      <w:color w:val="000000" w:themeColor="text1"/>
      <w:lang w:eastAsia="zh-CN"/>
    </w:rPr>
  </w:style>
  <w:style w:type="paragraph" w:customStyle="1" w:styleId="Scilight32figure">
    <w:name w:val="Scilight_3.2_figure"/>
    <w:basedOn w:val="MDPI52figure"/>
    <w:qFormat/>
    <w:rsid w:val="00137B0F"/>
    <w:pPr>
      <w:spacing w:line="240" w:lineRule="auto"/>
    </w:pPr>
    <w:rPr>
      <w:rFonts w:ascii="Times New Roman" w:eastAsia="Yu Mincho Light" w:hAnsi="Times New Roman"/>
      <w:b/>
      <w:noProof/>
      <w:color w:val="auto"/>
    </w:rPr>
  </w:style>
  <w:style w:type="paragraph" w:customStyle="1" w:styleId="Scilight33figurecaption">
    <w:name w:val="Scilight_3.3_figure_caption"/>
    <w:basedOn w:val="MDPI51figurecaption"/>
    <w:qFormat/>
    <w:rsid w:val="00137B0F"/>
    <w:pPr>
      <w:jc w:val="center"/>
    </w:pPr>
    <w:rPr>
      <w:rFonts w:ascii="Times New Roman" w:eastAsiaTheme="minorEastAsia" w:hAnsi="Times New Roman"/>
    </w:rPr>
  </w:style>
  <w:style w:type="paragraph" w:customStyle="1" w:styleId="Scilight34tablecaption">
    <w:name w:val="Scilight_3.4_table_caption"/>
    <w:basedOn w:val="MDPI41tablecaption"/>
    <w:qFormat/>
    <w:rsid w:val="006D5CDD"/>
    <w:pPr>
      <w:ind w:left="0"/>
      <w:jc w:val="center"/>
    </w:pPr>
    <w:rPr>
      <w:rFonts w:ascii="Times New Roman" w:eastAsia="Yu Mincho Light" w:hAnsi="Times New Roman" w:cs="Times New Roman"/>
      <w:color w:val="000000" w:themeColor="text1"/>
    </w:rPr>
  </w:style>
  <w:style w:type="paragraph" w:customStyle="1" w:styleId="Scilight35tablebody">
    <w:name w:val="Scilight_3.5_table_body"/>
    <w:basedOn w:val="MDPI42tablebody"/>
    <w:qFormat/>
    <w:rsid w:val="00285B73"/>
    <w:pPr>
      <w:autoSpaceDE w:val="0"/>
      <w:autoSpaceDN w:val="0"/>
      <w:spacing w:line="240" w:lineRule="auto"/>
    </w:pPr>
    <w:rPr>
      <w:rFonts w:ascii="Times New Roman" w:eastAsia="Yu Mincho Light" w:hAnsi="Times New Roman"/>
      <w:snapToGrid/>
      <w:color w:val="auto"/>
    </w:rPr>
  </w:style>
  <w:style w:type="paragraph" w:customStyle="1" w:styleId="Scilight36tablefooter">
    <w:name w:val="Scilight_3.6_table_footer"/>
    <w:basedOn w:val="MDPI43tablefooter"/>
    <w:qFormat/>
    <w:rsid w:val="00285B73"/>
    <w:rPr>
      <w:rFonts w:ascii="Times New Roman" w:eastAsiaTheme="minorEastAsia" w:hAnsi="Times New Roman" w:cs="Times New Roman"/>
      <w:lang w:eastAsia="zh-CN"/>
    </w:rPr>
  </w:style>
  <w:style w:type="paragraph" w:customStyle="1" w:styleId="Scilight37equation">
    <w:name w:val="Scilight_3.7_equation"/>
    <w:basedOn w:val="MDPI31text"/>
    <w:qFormat/>
    <w:rsid w:val="00F7062E"/>
    <w:pPr>
      <w:ind w:firstLine="0"/>
      <w:jc w:val="center"/>
    </w:pPr>
    <w:rPr>
      <w:rFonts w:eastAsiaTheme="minorEastAsia"/>
      <w:lang w:eastAsia="zh-CN"/>
    </w:rPr>
  </w:style>
  <w:style w:type="paragraph" w:customStyle="1" w:styleId="Scilight41references">
    <w:name w:val="Scilight_4.1_references"/>
    <w:basedOn w:val="MDPI71References"/>
    <w:qFormat/>
    <w:rsid w:val="0002710D"/>
    <w:pPr>
      <w:ind w:left="425" w:hanging="425"/>
    </w:pPr>
    <w:rPr>
      <w:rFonts w:ascii="Times New Roman" w:eastAsia="Yu Mincho Light" w:hAnsi="Times New Roman"/>
      <w:color w:val="000000" w:themeColor="text1"/>
      <w:sz w:val="18"/>
      <w:szCs w:val="18"/>
    </w:rPr>
  </w:style>
  <w:style w:type="paragraph" w:customStyle="1" w:styleId="Scilight51copyrightimage">
    <w:name w:val="Scilight_5.1_copyrightimage"/>
    <w:qFormat/>
    <w:rsid w:val="00EF38B2"/>
    <w:pPr>
      <w:framePr w:hSpace="180" w:wrap="around" w:vAnchor="text" w:hAnchor="margin" w:y="1"/>
      <w:widowControl w:val="0"/>
      <w:kinsoku w:val="0"/>
      <w:overflowPunct w:val="0"/>
      <w:autoSpaceDE w:val="0"/>
      <w:autoSpaceDN w:val="0"/>
      <w:spacing w:before="240"/>
      <w:suppressOverlap/>
      <w:jc w:val="left"/>
    </w:pPr>
    <w:rPr>
      <w:rFonts w:ascii="Times New Roman" w:eastAsia="等线" w:hAnsi="Times New Roman"/>
      <w:noProof/>
      <w:snapToGrid w:val="0"/>
      <w:spacing w:val="-2"/>
      <w:sz w:val="15"/>
      <w:szCs w:val="15"/>
      <w:lang w:val="en-GB" w:eastAsia="en-GB"/>
    </w:rPr>
  </w:style>
  <w:style w:type="paragraph" w:customStyle="1" w:styleId="Scilight52copyright">
    <w:name w:val="Scilight_5.2_copyright"/>
    <w:qFormat/>
    <w:rsid w:val="00EF38B2"/>
    <w:pPr>
      <w:framePr w:hSpace="180" w:wrap="around" w:vAnchor="text" w:hAnchor="margin" w:y="1"/>
      <w:widowControl w:val="0"/>
      <w:kinsoku w:val="0"/>
      <w:overflowPunct w:val="0"/>
      <w:autoSpaceDE w:val="0"/>
      <w:autoSpaceDN w:val="0"/>
      <w:spacing w:line="240" w:lineRule="auto"/>
      <w:suppressOverlap/>
    </w:pPr>
    <w:rPr>
      <w:rFonts w:ascii="Times New Roman" w:eastAsia="等线" w:hAnsi="Times New Roman"/>
      <w:noProof/>
      <w:snapToGrid w:val="0"/>
      <w:spacing w:val="-2"/>
      <w:sz w:val="15"/>
      <w:szCs w:val="15"/>
      <w:lang w:val="en-GB" w:eastAsia="en-GB" w:bidi="en-US"/>
    </w:rPr>
  </w:style>
  <w:style w:type="paragraph" w:customStyle="1" w:styleId="Scilight53header">
    <w:name w:val="Scilight_5.3_header"/>
    <w:qFormat/>
    <w:rsid w:val="002F5689"/>
    <w:pPr>
      <w:tabs>
        <w:tab w:val="right" w:pos="10466"/>
      </w:tabs>
      <w:spacing w:line="240" w:lineRule="auto"/>
    </w:pPr>
    <w:rPr>
      <w:rFonts w:ascii="Times New Roman" w:hAnsi="Times New Roman"/>
      <w:iCs/>
      <w:sz w:val="16"/>
    </w:rPr>
  </w:style>
  <w:style w:type="paragraph" w:customStyle="1" w:styleId="Scilight54footer">
    <w:name w:val="Scilight_5.4_footer"/>
    <w:basedOn w:val="Footer"/>
    <w:qFormat/>
    <w:rsid w:val="002F5689"/>
    <w:pPr>
      <w:pBdr>
        <w:top w:val="single" w:sz="4" w:space="1" w:color="auto"/>
      </w:pBdr>
      <w:jc w:val="center"/>
    </w:pPr>
    <w:rPr>
      <w:rFonts w:ascii="Times New Roman" w:hAnsi="Times New Roman"/>
      <w:sz w:val="16"/>
      <w:szCs w:val="16"/>
    </w:rPr>
  </w:style>
  <w:style w:type="paragraph" w:customStyle="1" w:styleId="Scilight55headerfirstpage">
    <w:name w:val="Scilight_5.5_header_firstpage"/>
    <w:basedOn w:val="Normal"/>
    <w:qFormat/>
    <w:rsid w:val="00D56752"/>
    <w:pPr>
      <w:framePr w:hSpace="180" w:wrap="around" w:vAnchor="text" w:hAnchor="text" w:y="1"/>
      <w:adjustRightInd w:val="0"/>
      <w:snapToGrid w:val="0"/>
      <w:spacing w:line="240" w:lineRule="auto"/>
      <w:suppressOverlap/>
      <w:jc w:val="center"/>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78</cp:revision>
  <dcterms:created xsi:type="dcterms:W3CDTF">2024-03-01T02:52:00Z</dcterms:created>
  <dcterms:modified xsi:type="dcterms:W3CDTF">2025-08-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